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57EF8" w14:textId="4D4EA002" w:rsidR="008E4388" w:rsidRPr="0028447E" w:rsidRDefault="00D208AA" w:rsidP="008E4388">
      <w:pPr>
        <w:suppressAutoHyphens/>
        <w:jc w:val="right"/>
        <w:rPr>
          <w:b/>
          <w:sz w:val="28"/>
          <w:szCs w:val="28"/>
          <w:lang w:val="en-US"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2E0CC" wp14:editId="0495792C">
            <wp:simplePos x="0" y="0"/>
            <wp:positionH relativeFrom="column">
              <wp:posOffset>-710649</wp:posOffset>
            </wp:positionH>
            <wp:positionV relativeFrom="paragraph">
              <wp:posOffset>-323910</wp:posOffset>
            </wp:positionV>
            <wp:extent cx="7099540" cy="10240931"/>
            <wp:effectExtent l="0" t="0" r="635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14546" r="37209" b="16883"/>
                    <a:stretch/>
                  </pic:blipFill>
                  <pic:spPr bwMode="auto">
                    <a:xfrm>
                      <a:off x="0" y="0"/>
                      <a:ext cx="7099432" cy="102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90373" w:rsidRPr="00196310" w14:paraId="03DBAF1B" w14:textId="77777777" w:rsidTr="00190373">
        <w:tc>
          <w:tcPr>
            <w:tcW w:w="5069" w:type="dxa"/>
          </w:tcPr>
          <w:p w14:paraId="6C34F803" w14:textId="726733F9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УТВЕРЖДАЮ:</w:t>
            </w:r>
          </w:p>
        </w:tc>
        <w:tc>
          <w:tcPr>
            <w:tcW w:w="5069" w:type="dxa"/>
          </w:tcPr>
          <w:p w14:paraId="471B781C" w14:textId="0AD70908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СОГЛАСОВАНО:</w:t>
            </w:r>
          </w:p>
        </w:tc>
      </w:tr>
      <w:tr w:rsidR="00190373" w:rsidRPr="00196310" w14:paraId="3C3125AB" w14:textId="77777777" w:rsidTr="00190373">
        <w:tc>
          <w:tcPr>
            <w:tcW w:w="5069" w:type="dxa"/>
          </w:tcPr>
          <w:p w14:paraId="408C063E" w14:textId="5F928DC8" w:rsidR="00190373" w:rsidRDefault="00C91142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</w:t>
            </w:r>
            <w:r w:rsidR="00190373">
              <w:rPr>
                <w:sz w:val="28"/>
                <w:szCs w:val="28"/>
                <w:lang w:eastAsia="ar-SA"/>
              </w:rPr>
              <w:t>.о</w:t>
            </w:r>
            <w:proofErr w:type="spellEnd"/>
            <w:r w:rsidR="00190373">
              <w:rPr>
                <w:sz w:val="28"/>
                <w:szCs w:val="28"/>
                <w:lang w:eastAsia="ar-SA"/>
              </w:rPr>
              <w:t xml:space="preserve">. начальника муниципального </w:t>
            </w:r>
          </w:p>
          <w:p w14:paraId="1DD945A0" w14:textId="206DEC67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дела образования </w:t>
            </w:r>
          </w:p>
        </w:tc>
        <w:tc>
          <w:tcPr>
            <w:tcW w:w="5069" w:type="dxa"/>
          </w:tcPr>
          <w:p w14:paraId="3350C20C" w14:textId="7B487A73" w:rsidR="00190373" w:rsidRPr="00196310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Березовской </w:t>
            </w:r>
            <w:r w:rsidRPr="00196310">
              <w:rPr>
                <w:sz w:val="28"/>
                <w:szCs w:val="28"/>
                <w:lang w:eastAsia="ar-SA"/>
              </w:rPr>
              <w:t>территориальной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(</w:t>
            </w:r>
            <w:r>
              <w:rPr>
                <w:sz w:val="28"/>
                <w:szCs w:val="28"/>
                <w:lang w:eastAsia="ar-SA"/>
              </w:rPr>
              <w:t>районной</w:t>
            </w:r>
            <w:r w:rsidRPr="00196310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190373" w:rsidRPr="00196310" w14:paraId="43169366" w14:textId="77777777" w:rsidTr="00190373">
        <w:tc>
          <w:tcPr>
            <w:tcW w:w="5069" w:type="dxa"/>
          </w:tcPr>
          <w:p w14:paraId="447EECC2" w14:textId="338B7825" w:rsidR="00190373" w:rsidRPr="00196310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резовского района</w:t>
            </w:r>
          </w:p>
        </w:tc>
        <w:tc>
          <w:tcPr>
            <w:tcW w:w="5069" w:type="dxa"/>
          </w:tcPr>
          <w:p w14:paraId="69CDD7C1" w14:textId="77777777" w:rsidR="00190373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организации Профсоюза</w:t>
            </w:r>
          </w:p>
          <w:p w14:paraId="18DAF902" w14:textId="77777777" w:rsidR="00190373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Pr="00196310">
              <w:rPr>
                <w:sz w:val="28"/>
                <w:szCs w:val="28"/>
                <w:lang w:eastAsia="ar-SA"/>
              </w:rPr>
              <w:t>аботников народного образовани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544DADEF" w14:textId="521A175B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 науки Российской Федерации</w:t>
            </w:r>
          </w:p>
        </w:tc>
      </w:tr>
      <w:tr w:rsidR="00190373" w:rsidRPr="00196310" w14:paraId="5A5A8427" w14:textId="77777777" w:rsidTr="00190373">
        <w:tc>
          <w:tcPr>
            <w:tcW w:w="5069" w:type="dxa"/>
          </w:tcPr>
          <w:p w14:paraId="254F4C64" w14:textId="5EF5049D" w:rsidR="00190373" w:rsidRPr="003918F0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  <w:lang w:eastAsia="ar-SA"/>
              </w:rPr>
              <w:t>Е.Б.Смутная</w:t>
            </w:r>
            <w:proofErr w:type="spellEnd"/>
          </w:p>
        </w:tc>
        <w:tc>
          <w:tcPr>
            <w:tcW w:w="5069" w:type="dxa"/>
          </w:tcPr>
          <w:p w14:paraId="0D5393D1" w14:textId="43B62F59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</w:t>
            </w:r>
            <w:proofErr w:type="spellStart"/>
            <w:r>
              <w:rPr>
                <w:sz w:val="28"/>
                <w:szCs w:val="28"/>
                <w:lang w:eastAsia="ar-SA"/>
              </w:rPr>
              <w:t>С.Л.Щербакова</w:t>
            </w:r>
            <w:proofErr w:type="spellEnd"/>
          </w:p>
        </w:tc>
      </w:tr>
      <w:tr w:rsidR="00190373" w:rsidRPr="00196310" w14:paraId="010621E5" w14:textId="77777777" w:rsidTr="00190373">
        <w:tc>
          <w:tcPr>
            <w:tcW w:w="5069" w:type="dxa"/>
          </w:tcPr>
          <w:p w14:paraId="5D8CB418" w14:textId="64A1B407" w:rsidR="00190373" w:rsidRPr="00196310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1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069" w:type="dxa"/>
          </w:tcPr>
          <w:p w14:paraId="79E5D415" w14:textId="7633C5E2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1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</w:tr>
      <w:tr w:rsidR="00190373" w:rsidRPr="00196310" w14:paraId="3336B49F" w14:textId="77777777" w:rsidTr="00190373">
        <w:tc>
          <w:tcPr>
            <w:tcW w:w="5069" w:type="dxa"/>
          </w:tcPr>
          <w:p w14:paraId="634EEFD5" w14:textId="78BED446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6653AD92" w14:textId="77777777" w:rsidR="00190373" w:rsidRPr="00196310" w:rsidRDefault="00190373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3918F0" w:rsidRPr="00196310" w14:paraId="097DCF9B" w14:textId="77777777" w:rsidTr="00190373">
        <w:tc>
          <w:tcPr>
            <w:tcW w:w="5069" w:type="dxa"/>
          </w:tcPr>
          <w:p w14:paraId="54BC17E5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4EED87C1" w14:textId="1C74F102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</w:tbl>
    <w:p w14:paraId="3A9234A4" w14:textId="77777777" w:rsidR="008E4388" w:rsidRPr="00ED3075" w:rsidRDefault="008E4388" w:rsidP="005C27A7">
      <w:pPr>
        <w:suppressAutoHyphens/>
        <w:ind w:right="-6"/>
        <w:rPr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90373" w:rsidRPr="00196310" w14:paraId="68C780BC" w14:textId="77777777" w:rsidTr="002013EE">
        <w:tc>
          <w:tcPr>
            <w:tcW w:w="5069" w:type="dxa"/>
          </w:tcPr>
          <w:p w14:paraId="612BCF95" w14:textId="77777777" w:rsidR="00190373" w:rsidRPr="00196310" w:rsidRDefault="00190373" w:rsidP="002013EE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СОГЛАСОВАНО:</w:t>
            </w:r>
          </w:p>
        </w:tc>
      </w:tr>
      <w:tr w:rsidR="00190373" w:rsidRPr="00196310" w14:paraId="229E293C" w14:textId="77777777" w:rsidTr="002013EE">
        <w:tc>
          <w:tcPr>
            <w:tcW w:w="5069" w:type="dxa"/>
          </w:tcPr>
          <w:p w14:paraId="53E62016" w14:textId="77777777" w:rsidR="00190373" w:rsidRDefault="00190373" w:rsidP="002013EE">
            <w:pPr>
              <w:suppressAutoHyphens/>
              <w:ind w:right="-6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Директор МБУ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ar-SA"/>
              </w:rPr>
              <w:t>ДО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14:paraId="48A2A4EE" w14:textId="3E69BC8A" w:rsidR="00190373" w:rsidRPr="00196310" w:rsidRDefault="00190373" w:rsidP="002013EE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«Березовская ДЮСШ»</w:t>
            </w:r>
          </w:p>
        </w:tc>
      </w:tr>
      <w:tr w:rsidR="00190373" w:rsidRPr="00196310" w14:paraId="3882F59F" w14:textId="77777777" w:rsidTr="002013EE">
        <w:tc>
          <w:tcPr>
            <w:tcW w:w="5069" w:type="dxa"/>
          </w:tcPr>
          <w:p w14:paraId="28A0B66B" w14:textId="7972DE15" w:rsidR="00190373" w:rsidRPr="00196310" w:rsidRDefault="00190373" w:rsidP="002013EE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190373" w:rsidRPr="00196310" w14:paraId="39BE976B" w14:textId="77777777" w:rsidTr="002013EE">
        <w:tc>
          <w:tcPr>
            <w:tcW w:w="5069" w:type="dxa"/>
          </w:tcPr>
          <w:p w14:paraId="25549AAD" w14:textId="5EBF1AE2" w:rsidR="00190373" w:rsidRPr="00196310" w:rsidRDefault="00190373" w:rsidP="00190373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</w:t>
            </w:r>
            <w:proofErr w:type="spellStart"/>
            <w:r>
              <w:rPr>
                <w:sz w:val="28"/>
                <w:szCs w:val="28"/>
                <w:lang w:eastAsia="ar-SA"/>
              </w:rPr>
              <w:t>Л.А.Вдовкина</w:t>
            </w:r>
            <w:proofErr w:type="spellEnd"/>
          </w:p>
        </w:tc>
      </w:tr>
      <w:tr w:rsidR="00190373" w:rsidRPr="00196310" w14:paraId="741DD79B" w14:textId="77777777" w:rsidTr="002013EE">
        <w:tc>
          <w:tcPr>
            <w:tcW w:w="5069" w:type="dxa"/>
          </w:tcPr>
          <w:p w14:paraId="5FC3C307" w14:textId="77777777" w:rsidR="00190373" w:rsidRPr="00196310" w:rsidRDefault="00190373" w:rsidP="002013EE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2021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</w:p>
        </w:tc>
      </w:tr>
    </w:tbl>
    <w:p w14:paraId="3E9F4CB7" w14:textId="5D2E8A6D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04EED43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EF0E29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A312D4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BA3834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531C96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20901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9C158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4F29E81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AB7991F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</w:t>
      </w:r>
    </w:p>
    <w:p w14:paraId="707A276E" w14:textId="15BE8691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оведении</w:t>
      </w:r>
      <w:r w:rsidR="00190373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proofErr w:type="gramStart"/>
      <w:r w:rsidR="00190373">
        <w:rPr>
          <w:rFonts w:ascii="Times New Roman" w:hAnsi="Times New Roman"/>
          <w:b w:val="0"/>
          <w:sz w:val="28"/>
          <w:szCs w:val="28"/>
        </w:rPr>
        <w:t>этапа</w:t>
      </w:r>
      <w:r>
        <w:rPr>
          <w:rFonts w:ascii="Times New Roman" w:hAnsi="Times New Roman"/>
          <w:b w:val="0"/>
          <w:sz w:val="28"/>
          <w:szCs w:val="28"/>
        </w:rPr>
        <w:t xml:space="preserve"> Спартакиады </w:t>
      </w:r>
      <w:r w:rsidR="00390EB4">
        <w:rPr>
          <w:rFonts w:ascii="Times New Roman" w:hAnsi="Times New Roman"/>
          <w:b w:val="0"/>
          <w:sz w:val="28"/>
          <w:szCs w:val="28"/>
        </w:rPr>
        <w:t xml:space="preserve">педагогических работников  </w:t>
      </w:r>
      <w:r>
        <w:rPr>
          <w:rFonts w:ascii="Times New Roman" w:hAnsi="Times New Roman"/>
          <w:b w:val="0"/>
          <w:sz w:val="28"/>
          <w:szCs w:val="28"/>
        </w:rPr>
        <w:t>образователь</w:t>
      </w:r>
      <w:r w:rsidR="00196310">
        <w:rPr>
          <w:rFonts w:ascii="Times New Roman" w:hAnsi="Times New Roman"/>
          <w:b w:val="0"/>
          <w:sz w:val="28"/>
          <w:szCs w:val="28"/>
        </w:rPr>
        <w:t xml:space="preserve">ных организаций </w:t>
      </w:r>
      <w:proofErr w:type="spellStart"/>
      <w:r w:rsidR="00190373">
        <w:rPr>
          <w:rFonts w:ascii="Times New Roman" w:hAnsi="Times New Roman"/>
          <w:b w:val="0"/>
          <w:sz w:val="28"/>
          <w:szCs w:val="28"/>
        </w:rPr>
        <w:t>Берёзовского</w:t>
      </w:r>
      <w:proofErr w:type="spellEnd"/>
      <w:r w:rsidR="00190373">
        <w:rPr>
          <w:rFonts w:ascii="Times New Roman" w:hAnsi="Times New Roman"/>
          <w:b w:val="0"/>
          <w:sz w:val="28"/>
          <w:szCs w:val="28"/>
        </w:rPr>
        <w:t xml:space="preserve"> района</w:t>
      </w:r>
      <w:proofErr w:type="gramEnd"/>
    </w:p>
    <w:p w14:paraId="194799D4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AE51F0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2E40E2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00F53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9CC3E9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B89C0C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B58CA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5E1ADE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DD9121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71FCF1F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3CFE188" w14:textId="77777777" w:rsidR="00486F9D" w:rsidRDefault="00486F9D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90BF672" w14:textId="77777777" w:rsidR="00486F9D" w:rsidRDefault="00486F9D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AFA5DA9" w14:textId="77777777" w:rsidR="00486F9D" w:rsidRDefault="00486F9D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E7B2CCA" w14:textId="77777777" w:rsidR="00190373" w:rsidRDefault="00190373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A59D219" w14:textId="0BCF4FA3" w:rsidR="008B2BF5" w:rsidRPr="00670D04" w:rsidRDefault="001503F1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21 </w:t>
      </w:r>
      <w:r w:rsidR="00B04CF6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год</w:t>
      </w:r>
    </w:p>
    <w:p w14:paraId="02DDCA0D" w14:textId="77777777" w:rsidR="006E58B4" w:rsidRPr="005C27A7" w:rsidRDefault="006E58B4" w:rsidP="00405E4B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5C27A7">
        <w:rPr>
          <w:b/>
          <w:bCs/>
          <w:sz w:val="28"/>
          <w:szCs w:val="28"/>
        </w:rPr>
        <w:lastRenderedPageBreak/>
        <w:t>Общие положения</w:t>
      </w:r>
    </w:p>
    <w:p w14:paraId="119CF458" w14:textId="77777777" w:rsidR="006E58B4" w:rsidRPr="00ED3075" w:rsidRDefault="006E58B4" w:rsidP="006E58B4">
      <w:pPr>
        <w:pStyle w:val="ad"/>
        <w:rPr>
          <w:sz w:val="28"/>
          <w:szCs w:val="28"/>
        </w:rPr>
      </w:pPr>
    </w:p>
    <w:p w14:paraId="4D56A079" w14:textId="753B8ADD" w:rsidR="00E8593C" w:rsidRPr="00ED3075" w:rsidRDefault="00E8593C" w:rsidP="00E8593C">
      <w:pPr>
        <w:pStyle w:val="a3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Спартакиада </w:t>
      </w:r>
      <w:r w:rsidR="00390EB4">
        <w:rPr>
          <w:rFonts w:ascii="Times New Roman" w:hAnsi="Times New Roman"/>
          <w:b w:val="0"/>
          <w:sz w:val="28"/>
          <w:szCs w:val="28"/>
        </w:rPr>
        <w:t xml:space="preserve">педагогических работников  образовательных организаций </w:t>
      </w:r>
      <w:proofErr w:type="spellStart"/>
      <w:r w:rsidR="00390EB4">
        <w:rPr>
          <w:rFonts w:ascii="Times New Roman" w:hAnsi="Times New Roman"/>
          <w:b w:val="0"/>
          <w:sz w:val="28"/>
          <w:szCs w:val="28"/>
        </w:rPr>
        <w:t>Берёзовского</w:t>
      </w:r>
      <w:proofErr w:type="spellEnd"/>
      <w:r w:rsidR="00390EB4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– Спартакиада) проводится с целью привлечения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к регулярным занятиям физической культурой </w:t>
      </w:r>
      <w:r w:rsidR="00666A19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и спортом.</w:t>
      </w:r>
    </w:p>
    <w:p w14:paraId="0F571DE6" w14:textId="77777777" w:rsidR="00E8593C" w:rsidRPr="00ED3075" w:rsidRDefault="00E8593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14:paraId="1C22AF2A" w14:textId="084B2751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;</w:t>
      </w:r>
    </w:p>
    <w:p w14:paraId="79A690FB" w14:textId="462FF89C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14:paraId="0614EC44" w14:textId="39615CA0" w:rsidR="00E8593C" w:rsidRPr="00ED3075" w:rsidRDefault="00E8593C" w:rsidP="00A768E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B8A293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D23F" w14:textId="77777777" w:rsidR="00032388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6E58B4" w:rsidRPr="005C27A7">
        <w:rPr>
          <w:rFonts w:ascii="Times New Roman" w:hAnsi="Times New Roman"/>
          <w:bCs/>
          <w:sz w:val="28"/>
          <w:szCs w:val="28"/>
        </w:rPr>
        <w:t>Места и сроки проведения</w:t>
      </w:r>
    </w:p>
    <w:p w14:paraId="692B83A4" w14:textId="77777777"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14:paraId="456612BA" w14:textId="77777777" w:rsidR="00032388" w:rsidRPr="00ED3075" w:rsidRDefault="0016412B" w:rsidP="00032388">
      <w:pPr>
        <w:pStyle w:val="a3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032388" w:rsidRPr="00ED3075">
        <w:rPr>
          <w:rFonts w:ascii="Times New Roman" w:hAnsi="Times New Roman"/>
          <w:b w:val="0"/>
          <w:sz w:val="28"/>
          <w:szCs w:val="28"/>
        </w:rPr>
        <w:t>Соревнования Спартакиады проводятся в три этапа</w:t>
      </w:r>
      <w:r w:rsidR="00EF7BC5" w:rsidRPr="00ED3075">
        <w:rPr>
          <w:rFonts w:ascii="Times New Roman" w:hAnsi="Times New Roman"/>
          <w:b w:val="0"/>
          <w:sz w:val="28"/>
          <w:szCs w:val="28"/>
        </w:rPr>
        <w:t>:</w:t>
      </w:r>
    </w:p>
    <w:p w14:paraId="542E25EF" w14:textId="7001237B" w:rsidR="00190373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муницип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>–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йонные </w:t>
      </w:r>
      <w:r w:rsidR="00190373">
        <w:rPr>
          <w:rFonts w:ascii="Times New Roman" w:hAnsi="Times New Roman"/>
          <w:b w:val="0"/>
          <w:sz w:val="28"/>
          <w:szCs w:val="28"/>
        </w:rPr>
        <w:t xml:space="preserve">соревнования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партакиады среди команд 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190373">
        <w:rPr>
          <w:rFonts w:ascii="Times New Roman" w:hAnsi="Times New Roman"/>
          <w:b w:val="0"/>
          <w:sz w:val="28"/>
          <w:szCs w:val="28"/>
        </w:rPr>
        <w:t xml:space="preserve"> Березовского район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90373" w:rsidRPr="00190373">
        <w:rPr>
          <w:rFonts w:ascii="Times New Roman" w:hAnsi="Times New Roman"/>
          <w:b w:val="0"/>
          <w:bCs/>
          <w:sz w:val="28"/>
          <w:szCs w:val="28"/>
        </w:rPr>
        <w:t>проводятся в сентябре</w:t>
      </w:r>
      <w:r w:rsidR="00E85656">
        <w:rPr>
          <w:rFonts w:ascii="Times New Roman" w:hAnsi="Times New Roman"/>
          <w:b w:val="0"/>
          <w:bCs/>
          <w:sz w:val="28"/>
          <w:szCs w:val="28"/>
        </w:rPr>
        <w:t>-октябре</w:t>
      </w:r>
      <w:r w:rsidR="00190373" w:rsidRPr="00190373">
        <w:rPr>
          <w:rFonts w:ascii="Times New Roman" w:hAnsi="Times New Roman"/>
          <w:b w:val="0"/>
          <w:bCs/>
          <w:sz w:val="28"/>
          <w:szCs w:val="28"/>
        </w:rPr>
        <w:t xml:space="preserve"> 2021 года согласно срокам, указанным в </w:t>
      </w:r>
      <w:r w:rsidR="00190373">
        <w:rPr>
          <w:rFonts w:ascii="Times New Roman" w:hAnsi="Times New Roman"/>
          <w:b w:val="0"/>
          <w:bCs/>
          <w:sz w:val="28"/>
          <w:szCs w:val="28"/>
        </w:rPr>
        <w:t>Приложении №</w:t>
      </w:r>
      <w:r w:rsidR="00E85656">
        <w:rPr>
          <w:rFonts w:ascii="Times New Roman" w:hAnsi="Times New Roman"/>
          <w:b w:val="0"/>
          <w:bCs/>
          <w:sz w:val="28"/>
          <w:szCs w:val="28"/>
        </w:rPr>
        <w:t>4</w:t>
      </w:r>
      <w:r w:rsidR="00190373" w:rsidRPr="00190373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  <w:r w:rsidR="00190373">
        <w:rPr>
          <w:rFonts w:ascii="Times New Roman" w:hAnsi="Times New Roman"/>
          <w:b w:val="0"/>
          <w:bCs/>
          <w:sz w:val="28"/>
          <w:szCs w:val="28"/>
        </w:rPr>
        <w:t xml:space="preserve"> Муниципальные соревнования </w:t>
      </w:r>
      <w:r w:rsidR="00190373" w:rsidRPr="00ED3075">
        <w:rPr>
          <w:rFonts w:ascii="Times New Roman" w:hAnsi="Times New Roman"/>
          <w:b w:val="0"/>
          <w:sz w:val="28"/>
          <w:szCs w:val="28"/>
        </w:rPr>
        <w:t>проводятся по волейболу, настольному теннису, шахматам</w:t>
      </w:r>
      <w:r w:rsidR="00390EB4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390EB4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="00190373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4D8F0500" w14:textId="06D15431" w:rsidR="00032388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</w:t>
      </w:r>
      <w:bookmarkStart w:id="0" w:name="_GoBack"/>
      <w:bookmarkEnd w:id="0"/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зо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зо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команд-победител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90EB4" w:rsidRPr="00390EB4">
        <w:rPr>
          <w:rFonts w:ascii="Times New Roman" w:hAnsi="Times New Roman"/>
          <w:b w:val="0"/>
          <w:sz w:val="28"/>
          <w:szCs w:val="28"/>
          <w:u w:val="single"/>
        </w:rPr>
        <w:t>общеобразовательных учреждений</w:t>
      </w:r>
      <w:r w:rsidR="00390EB4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а Спартакиады</w:t>
      </w:r>
      <w:r w:rsidR="002B635A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5204BF" w:rsidRPr="00ED3075">
        <w:rPr>
          <w:rFonts w:ascii="Times New Roman" w:hAnsi="Times New Roman"/>
          <w:sz w:val="28"/>
          <w:szCs w:val="28"/>
        </w:rPr>
        <w:t>октябрь</w:t>
      </w:r>
      <w:r w:rsidR="00202B42" w:rsidRPr="00ED3075">
        <w:rPr>
          <w:rFonts w:ascii="Times New Roman" w:hAnsi="Times New Roman"/>
          <w:sz w:val="28"/>
          <w:szCs w:val="28"/>
        </w:rPr>
        <w:t>-</w:t>
      </w:r>
      <w:r w:rsidR="002B635A" w:rsidRPr="00ED3075">
        <w:rPr>
          <w:rFonts w:ascii="Times New Roman" w:hAnsi="Times New Roman"/>
          <w:sz w:val="28"/>
          <w:szCs w:val="28"/>
        </w:rPr>
        <w:t>но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1</w:t>
      </w:r>
      <w:r w:rsidR="002B635A" w:rsidRPr="00ED3075">
        <w:rPr>
          <w:rFonts w:ascii="Times New Roman" w:hAnsi="Times New Roman"/>
          <w:sz w:val="28"/>
          <w:szCs w:val="28"/>
        </w:rPr>
        <w:t xml:space="preserve"> года</w:t>
      </w:r>
      <w:r w:rsidR="0024058C" w:rsidRPr="00ED3075">
        <w:rPr>
          <w:rFonts w:ascii="Times New Roman" w:hAnsi="Times New Roman"/>
          <w:sz w:val="28"/>
          <w:szCs w:val="28"/>
        </w:rPr>
        <w:t>.</w:t>
      </w:r>
      <w:proofErr w:type="gramEnd"/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8626C" w:rsidRPr="00ED3075">
        <w:rPr>
          <w:rFonts w:ascii="Times New Roman" w:hAnsi="Times New Roman"/>
          <w:b w:val="0"/>
          <w:sz w:val="28"/>
          <w:szCs w:val="28"/>
        </w:rPr>
        <w:t>Зональные соревнования</w:t>
      </w:r>
      <w:r w:rsidR="003A4663" w:rsidRPr="00ED3075">
        <w:rPr>
          <w:rFonts w:ascii="Times New Roman" w:hAnsi="Times New Roman"/>
          <w:b w:val="0"/>
          <w:sz w:val="28"/>
          <w:szCs w:val="28"/>
        </w:rPr>
        <w:t xml:space="preserve"> Спартакиады проводятся </w:t>
      </w:r>
      <w:r w:rsidRPr="00ED3075">
        <w:rPr>
          <w:rFonts w:ascii="Times New Roman" w:hAnsi="Times New Roman"/>
          <w:b w:val="0"/>
          <w:sz w:val="28"/>
          <w:szCs w:val="28"/>
        </w:rPr>
        <w:t>по в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олейболу, настольному теннису, </w:t>
      </w:r>
      <w:r w:rsidRPr="00ED3075">
        <w:rPr>
          <w:rFonts w:ascii="Times New Roman" w:hAnsi="Times New Roman"/>
          <w:b w:val="0"/>
          <w:sz w:val="28"/>
          <w:szCs w:val="28"/>
        </w:rPr>
        <w:t>шахматам</w:t>
      </w:r>
      <w:r w:rsidR="007A1395" w:rsidRPr="00ED3075">
        <w:rPr>
          <w:rFonts w:ascii="Times New Roman" w:hAnsi="Times New Roman"/>
          <w:b w:val="0"/>
          <w:sz w:val="28"/>
          <w:szCs w:val="28"/>
        </w:rPr>
        <w:t>.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128B32" w14:textId="77777777" w:rsidR="00396C37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D3075">
        <w:rPr>
          <w:rFonts w:ascii="Times New Roman" w:hAnsi="Times New Roman"/>
          <w:sz w:val="28"/>
          <w:szCs w:val="28"/>
          <w:lang w:val="en-US"/>
        </w:rPr>
        <w:t>I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фи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895D87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фи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реди команд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родских округов и муниципальных районов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 состоятся 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2</w:t>
      </w:r>
      <w:r w:rsidR="005C27A7">
        <w:rPr>
          <w:rFonts w:ascii="Times New Roman" w:hAnsi="Times New Roman"/>
          <w:sz w:val="28"/>
          <w:szCs w:val="28"/>
        </w:rPr>
        <w:t>2</w:t>
      </w:r>
      <w:r w:rsidR="007A1395" w:rsidRPr="00ED3075">
        <w:rPr>
          <w:rFonts w:ascii="Times New Roman" w:hAnsi="Times New Roman"/>
          <w:sz w:val="28"/>
          <w:szCs w:val="28"/>
        </w:rPr>
        <w:t xml:space="preserve"> году</w:t>
      </w:r>
      <w:r w:rsidR="00802F49" w:rsidRPr="00ED3075">
        <w:rPr>
          <w:rFonts w:ascii="Times New Roman" w:hAnsi="Times New Roman"/>
          <w:sz w:val="28"/>
          <w:szCs w:val="28"/>
        </w:rPr>
        <w:t>.</w:t>
      </w:r>
      <w:proofErr w:type="gramEnd"/>
      <w:r w:rsidR="003A4663" w:rsidRPr="00ED3075">
        <w:rPr>
          <w:rFonts w:ascii="Times New Roman" w:hAnsi="Times New Roman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Финальные соревнования Спартакиады проводятся по волейболу, настольному теннису, шахматам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396C37" w:rsidRPr="00ED3075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C81F45" w:rsidRPr="00ED3075">
        <w:rPr>
          <w:rFonts w:ascii="Times New Roman" w:hAnsi="Times New Roman"/>
          <w:b w:val="0"/>
          <w:sz w:val="28"/>
          <w:szCs w:val="28"/>
        </w:rPr>
        <w:t>эстафете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3A72DB33" w14:textId="77777777" w:rsidR="00143223" w:rsidRPr="00ED3075" w:rsidRDefault="00143223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се участники зональных и финальных этапов соревнований Спартакиады принимают участие в тестировании по программе Всероссийского физкультурно-спортивного комплекса (далее – Всероссийский комплекс).</w:t>
      </w:r>
    </w:p>
    <w:p w14:paraId="10E1438A" w14:textId="77777777"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E8C1FA" w14:textId="77777777" w:rsidR="00E8593C" w:rsidRPr="005C27A7" w:rsidRDefault="00032388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Руководство проведением</w:t>
      </w:r>
    </w:p>
    <w:p w14:paraId="78665A2D" w14:textId="77777777" w:rsidR="00802F49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8D4C851" w14:textId="7A247B49" w:rsidR="00190373" w:rsidRDefault="00190373" w:rsidP="001903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соревнований осуществляет Муниципальный отдел образования администрации Березовского района при поддержке Березовского территориальной (районной) организации Профсоюза работников народного образования и науки РФ.</w:t>
      </w:r>
    </w:p>
    <w:p w14:paraId="6378D6CF" w14:textId="77777777" w:rsidR="00190373" w:rsidRDefault="00190373" w:rsidP="001903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ведением первого этапа осуществляет Муниципальное бюджетное учреждение дополнительного образования «Березовская детско-юношеская спортивная школа».</w:t>
      </w:r>
    </w:p>
    <w:p w14:paraId="2DD5BB50" w14:textId="3315537F" w:rsidR="00190373" w:rsidRPr="009706FD" w:rsidRDefault="00190373" w:rsidP="001903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Березовская ДЮСШ»: </w:t>
      </w:r>
      <w:proofErr w:type="spellStart"/>
      <w:r>
        <w:rPr>
          <w:sz w:val="28"/>
          <w:szCs w:val="28"/>
        </w:rPr>
        <w:t>Коба</w:t>
      </w:r>
      <w:proofErr w:type="spellEnd"/>
      <w:r>
        <w:rPr>
          <w:sz w:val="28"/>
          <w:szCs w:val="28"/>
        </w:rPr>
        <w:t xml:space="preserve"> Влада Михайловна, Молодецкая Татьяна</w:t>
      </w:r>
      <w:r w:rsidR="00E85656">
        <w:rPr>
          <w:sz w:val="28"/>
          <w:szCs w:val="28"/>
        </w:rPr>
        <w:t xml:space="preserve"> Николаевна</w:t>
      </w:r>
      <w:r>
        <w:rPr>
          <w:sz w:val="28"/>
          <w:szCs w:val="28"/>
        </w:rPr>
        <w:t xml:space="preserve">, тел. 8 (39175)2-11-66, </w:t>
      </w:r>
      <w:r>
        <w:rPr>
          <w:sz w:val="28"/>
          <w:szCs w:val="28"/>
          <w:lang w:val="en-US"/>
        </w:rPr>
        <w:t>e</w:t>
      </w:r>
      <w:r w:rsidRPr="009706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 w:rsidRPr="008B759C">
          <w:rPr>
            <w:rStyle w:val="a6"/>
            <w:sz w:val="28"/>
            <w:szCs w:val="28"/>
            <w:lang w:val="en-US"/>
          </w:rPr>
          <w:t>berez</w:t>
        </w:r>
        <w:r w:rsidRPr="009706FD">
          <w:rPr>
            <w:rStyle w:val="a6"/>
            <w:sz w:val="28"/>
            <w:szCs w:val="28"/>
          </w:rPr>
          <w:t>-</w:t>
        </w:r>
        <w:r w:rsidRPr="008B759C">
          <w:rPr>
            <w:rStyle w:val="a6"/>
            <w:sz w:val="28"/>
            <w:szCs w:val="28"/>
            <w:lang w:val="en-US"/>
          </w:rPr>
          <w:t>dussh</w:t>
        </w:r>
        <w:r w:rsidRPr="009706FD">
          <w:rPr>
            <w:rStyle w:val="a6"/>
            <w:sz w:val="28"/>
            <w:szCs w:val="28"/>
          </w:rPr>
          <w:t>@</w:t>
        </w:r>
        <w:r w:rsidRPr="008B759C">
          <w:rPr>
            <w:rStyle w:val="a6"/>
            <w:sz w:val="28"/>
            <w:szCs w:val="28"/>
            <w:lang w:val="en-US"/>
          </w:rPr>
          <w:t>mail</w:t>
        </w:r>
        <w:r w:rsidRPr="009706FD">
          <w:rPr>
            <w:rStyle w:val="a6"/>
            <w:sz w:val="28"/>
            <w:szCs w:val="28"/>
          </w:rPr>
          <w:t>.</w:t>
        </w:r>
        <w:proofErr w:type="spellStart"/>
        <w:r w:rsidRPr="008B759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7B7FA60E" w14:textId="77777777" w:rsidR="00190373" w:rsidRDefault="00190373" w:rsidP="001903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й отдел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Березовская</w:t>
      </w:r>
      <w:proofErr w:type="gramEnd"/>
      <w:r>
        <w:rPr>
          <w:sz w:val="28"/>
          <w:szCs w:val="28"/>
        </w:rPr>
        <w:t xml:space="preserve"> ДЮСШ: тел. 8 (39175) 2-11-66. </w:t>
      </w:r>
    </w:p>
    <w:p w14:paraId="6B12578D" w14:textId="77777777" w:rsidR="00190373" w:rsidRDefault="00190373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7D524330" w14:textId="77777777" w:rsidR="00E8593C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802F49" w:rsidRPr="005C27A7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57E89454" w14:textId="77777777"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08F3927" w14:textId="1FD847AE" w:rsidR="00D944BF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в </w:t>
      </w:r>
      <w:r w:rsidR="00802F49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муниципальном)</w:t>
      </w:r>
      <w:r w:rsidR="00802F49"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 команды </w:t>
      </w:r>
      <w:r w:rsidR="00390EB4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390EB4">
        <w:rPr>
          <w:rFonts w:ascii="Times New Roman" w:hAnsi="Times New Roman"/>
          <w:b w:val="0"/>
          <w:sz w:val="28"/>
          <w:szCs w:val="28"/>
        </w:rPr>
        <w:t>организаций Березовского района (отдельно зачет среди дошкольных и общеобразовательных учреждений).</w:t>
      </w:r>
    </w:p>
    <w:p w14:paraId="4D52ABEF" w14:textId="77777777" w:rsidR="007E24FE" w:rsidRPr="00ED3075" w:rsidRDefault="007E24FE" w:rsidP="007E2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входят штатные работники – </w:t>
      </w:r>
      <w:r>
        <w:rPr>
          <w:rFonts w:ascii="Times New Roman" w:hAnsi="Times New Roman"/>
          <w:sz w:val="28"/>
          <w:szCs w:val="28"/>
        </w:rPr>
        <w:t>педагогические работники</w:t>
      </w:r>
      <w:r w:rsidRPr="00ED3075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>включаться руководители (директор</w:t>
      </w:r>
      <w:r w:rsidRPr="00ED3075">
        <w:rPr>
          <w:rFonts w:ascii="Times New Roman" w:hAnsi="Times New Roman"/>
          <w:sz w:val="28"/>
          <w:szCs w:val="28"/>
        </w:rPr>
        <w:t>) и заместители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ED3075">
        <w:rPr>
          <w:rFonts w:ascii="Times New Roman" w:hAnsi="Times New Roman"/>
          <w:sz w:val="28"/>
          <w:szCs w:val="28"/>
        </w:rPr>
        <w:t xml:space="preserve"> из числа педагогических работников.</w:t>
      </w:r>
    </w:p>
    <w:p w14:paraId="61905074" w14:textId="4742A910" w:rsidR="00E8593C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в</w:t>
      </w:r>
      <w:r w:rsidR="003F09F5" w:rsidRPr="00ED3075">
        <w:rPr>
          <w:rFonts w:ascii="Times New Roman" w:hAnsi="Times New Roman"/>
          <w:b w:val="0"/>
          <w:sz w:val="28"/>
          <w:szCs w:val="28"/>
        </w:rPr>
        <w:t>о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зональном</w:t>
      </w:r>
      <w:r w:rsidR="003F09F5" w:rsidRPr="00ED3075">
        <w:rPr>
          <w:rFonts w:ascii="Times New Roman" w:hAnsi="Times New Roman"/>
          <w:b w:val="0"/>
          <w:sz w:val="28"/>
          <w:szCs w:val="28"/>
        </w:rPr>
        <w:t>)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14322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команды-победители</w:t>
      </w:r>
      <w:r w:rsidR="00390EB4">
        <w:rPr>
          <w:rFonts w:ascii="Times New Roman" w:hAnsi="Times New Roman"/>
          <w:b w:val="0"/>
          <w:sz w:val="28"/>
          <w:szCs w:val="28"/>
        </w:rPr>
        <w:t xml:space="preserve"> общеобразовательных учреждений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а Спартакиады.</w:t>
      </w:r>
    </w:p>
    <w:p w14:paraId="2C64819C" w14:textId="57F2C453" w:rsidR="007D0F94" w:rsidRPr="00ED3075" w:rsidRDefault="007D0F94" w:rsidP="006B2A9A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</w:t>
      </w:r>
      <w:r w:rsidR="007E24FE">
        <w:rPr>
          <w:rFonts w:ascii="Times New Roman" w:hAnsi="Times New Roman"/>
          <w:b w:val="0"/>
          <w:sz w:val="28"/>
          <w:szCs w:val="28"/>
        </w:rPr>
        <w:t xml:space="preserve">зонального этапа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входят </w:t>
      </w:r>
      <w:r w:rsidR="006B2A9A" w:rsidRPr="00ED3075">
        <w:rPr>
          <w:rFonts w:ascii="Times New Roman" w:hAnsi="Times New Roman"/>
          <w:b w:val="0"/>
          <w:sz w:val="28"/>
          <w:szCs w:val="28"/>
        </w:rPr>
        <w:t xml:space="preserve">штатные работники – </w:t>
      </w:r>
      <w:r w:rsidR="007E24FE">
        <w:rPr>
          <w:rFonts w:ascii="Times New Roman" w:hAnsi="Times New Roman"/>
          <w:sz w:val="28"/>
          <w:szCs w:val="28"/>
        </w:rPr>
        <w:t>учителя</w:t>
      </w:r>
      <w:r w:rsidR="006B2A9A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образовательных </w:t>
      </w:r>
      <w:r w:rsidR="00667516">
        <w:rPr>
          <w:rFonts w:ascii="Times New Roman" w:hAnsi="Times New Roman"/>
          <w:sz w:val="28"/>
          <w:szCs w:val="28"/>
        </w:rPr>
        <w:t>организаций</w:t>
      </w:r>
      <w:r w:rsidR="006B2A9A"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>включаться руководител</w:t>
      </w:r>
      <w:r w:rsidR="008A1AF7" w:rsidRPr="008A1A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 xml:space="preserve"> (директор</w:t>
      </w:r>
      <w:r w:rsidRPr="00ED3075">
        <w:rPr>
          <w:rFonts w:ascii="Times New Roman" w:hAnsi="Times New Roman"/>
          <w:sz w:val="28"/>
          <w:szCs w:val="28"/>
        </w:rPr>
        <w:t>) и заместители руководител</w:t>
      </w:r>
      <w:r w:rsidR="008A1AF7">
        <w:rPr>
          <w:rFonts w:ascii="Times New Roman" w:hAnsi="Times New Roman"/>
          <w:sz w:val="28"/>
          <w:szCs w:val="28"/>
        </w:rPr>
        <w:t>ей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sz w:val="28"/>
          <w:szCs w:val="28"/>
        </w:rPr>
        <w:t>из числа педагогических работников</w:t>
      </w:r>
      <w:r w:rsidRPr="00ED3075">
        <w:rPr>
          <w:rFonts w:ascii="Times New Roman" w:hAnsi="Times New Roman"/>
          <w:sz w:val="28"/>
          <w:szCs w:val="28"/>
        </w:rPr>
        <w:t>.</w:t>
      </w:r>
    </w:p>
    <w:p w14:paraId="26CCFB44" w14:textId="7EE414C4" w:rsidR="00E8593C" w:rsidRPr="00ED3075" w:rsidRDefault="007E24FE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7E24FE">
        <w:rPr>
          <w:rFonts w:ascii="Times New Roman" w:hAnsi="Times New Roman"/>
          <w:b w:val="0"/>
          <w:i/>
          <w:sz w:val="28"/>
          <w:szCs w:val="28"/>
          <w:u w:val="single"/>
        </w:rPr>
        <w:t>На зональном этапе п</w:t>
      </w:r>
      <w:r w:rsidR="00E8593C" w:rsidRPr="007E24FE">
        <w:rPr>
          <w:rFonts w:ascii="Times New Roman" w:hAnsi="Times New Roman"/>
          <w:b w:val="0"/>
          <w:i/>
          <w:sz w:val="28"/>
          <w:szCs w:val="28"/>
          <w:u w:val="single"/>
        </w:rPr>
        <w:t>о видам программы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: настольный теннис, шахматы, муниципальное образование может быть представлено командами разны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по каждому виду программы. Комплектование команд по </w:t>
      </w:r>
      <w:r w:rsidR="004503DF" w:rsidRPr="00ED3075">
        <w:rPr>
          <w:rFonts w:ascii="Times New Roman" w:hAnsi="Times New Roman"/>
          <w:b w:val="0"/>
          <w:sz w:val="28"/>
          <w:szCs w:val="28"/>
        </w:rPr>
        <w:t>настольному теннису и шахматам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из работников нескольки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(т.е. сборные команды) </w:t>
      </w:r>
      <w:r w:rsidR="00E8593C" w:rsidRPr="00ED3075">
        <w:rPr>
          <w:rFonts w:ascii="Times New Roman" w:hAnsi="Times New Roman"/>
          <w:b w:val="0"/>
          <w:sz w:val="28"/>
          <w:szCs w:val="28"/>
        </w:rPr>
        <w:br/>
        <w:t>не допускается.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4503DF" w:rsidRPr="00ED3075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r w:rsidR="00951352" w:rsidRPr="00ED3075">
        <w:rPr>
          <w:rFonts w:ascii="Times New Roman" w:hAnsi="Times New Roman"/>
          <w:b w:val="0"/>
          <w:sz w:val="28"/>
          <w:szCs w:val="28"/>
        </w:rPr>
        <w:t>од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общеобразователь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и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, допускается включить </w:t>
      </w:r>
      <w:r w:rsidR="00103571" w:rsidRPr="00ED3075">
        <w:rPr>
          <w:rFonts w:ascii="Times New Roman" w:hAnsi="Times New Roman"/>
          <w:b w:val="0"/>
          <w:sz w:val="28"/>
          <w:szCs w:val="28"/>
        </w:rPr>
        <w:t xml:space="preserve">(усилить)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в состав команды не более 2-х человек из других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951352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Команды по </w:t>
      </w:r>
      <w:proofErr w:type="spellStart"/>
      <w:r w:rsidR="00E8593C" w:rsidRPr="00ED3075">
        <w:rPr>
          <w:rFonts w:ascii="Times New Roman" w:hAnsi="Times New Roman"/>
          <w:b w:val="0"/>
          <w:sz w:val="28"/>
          <w:szCs w:val="28"/>
        </w:rPr>
        <w:t>дартсу</w:t>
      </w:r>
      <w:proofErr w:type="spellEnd"/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 и эс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тафете могут быть сформированы </w:t>
      </w:r>
      <w:r w:rsidR="00E8593C" w:rsidRPr="00ED3075">
        <w:rPr>
          <w:rFonts w:ascii="Times New Roman" w:hAnsi="Times New Roman"/>
          <w:b w:val="0"/>
          <w:sz w:val="28"/>
          <w:szCs w:val="28"/>
        </w:rPr>
        <w:t xml:space="preserve">из работников нескольки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190A5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из числа спортсменов, входящих </w:t>
      </w:r>
      <w:r w:rsidR="00E8593C" w:rsidRPr="00ED3075">
        <w:rPr>
          <w:rFonts w:ascii="Times New Roman" w:hAnsi="Times New Roman"/>
          <w:b w:val="0"/>
          <w:sz w:val="28"/>
          <w:szCs w:val="28"/>
        </w:rPr>
        <w:t>в составы команд</w:t>
      </w:r>
      <w:r w:rsidR="003E4907">
        <w:rPr>
          <w:rFonts w:ascii="Times New Roman" w:hAnsi="Times New Roman"/>
          <w:b w:val="0"/>
          <w:sz w:val="28"/>
          <w:szCs w:val="28"/>
        </w:rPr>
        <w:br/>
      </w:r>
      <w:r w:rsidR="00E8593C" w:rsidRPr="00ED3075">
        <w:rPr>
          <w:rFonts w:ascii="Times New Roman" w:hAnsi="Times New Roman"/>
          <w:b w:val="0"/>
          <w:sz w:val="28"/>
          <w:szCs w:val="28"/>
        </w:rPr>
        <w:t>по волейболу</w:t>
      </w:r>
      <w:r w:rsidR="00D944BF" w:rsidRPr="00ED3075">
        <w:rPr>
          <w:rFonts w:ascii="Times New Roman" w:hAnsi="Times New Roman"/>
          <w:b w:val="0"/>
          <w:sz w:val="28"/>
          <w:szCs w:val="28"/>
        </w:rPr>
        <w:t>, настольному теннису, шахматам на всех этапах Спартакиады.</w:t>
      </w:r>
    </w:p>
    <w:p w14:paraId="6B42C8F2" w14:textId="0EFD94F3" w:rsidR="00E8593C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и команды должны иметь единую спортивную форму.</w:t>
      </w:r>
    </w:p>
    <w:p w14:paraId="7305DA14" w14:textId="09FE5BC6" w:rsidR="007E24FE" w:rsidRPr="008802A8" w:rsidRDefault="007E24FE" w:rsidP="007E24FE">
      <w:pPr>
        <w:pStyle w:val="ad"/>
        <w:ind w:firstLine="709"/>
        <w:jc w:val="both"/>
        <w:rPr>
          <w:b/>
          <w:bCs/>
          <w:sz w:val="28"/>
          <w:szCs w:val="28"/>
        </w:rPr>
      </w:pPr>
      <w:r w:rsidRPr="008802A8">
        <w:rPr>
          <w:b/>
          <w:bCs/>
          <w:sz w:val="28"/>
          <w:szCs w:val="28"/>
        </w:rPr>
        <w:t xml:space="preserve">Директор </w:t>
      </w:r>
      <w:r>
        <w:rPr>
          <w:b/>
          <w:sz w:val="28"/>
          <w:szCs w:val="28"/>
        </w:rPr>
        <w:t>образовательного учреждения</w:t>
      </w:r>
      <w:r w:rsidRPr="008802A8">
        <w:rPr>
          <w:b/>
          <w:bCs/>
          <w:sz w:val="28"/>
          <w:szCs w:val="28"/>
        </w:rPr>
        <w:t xml:space="preserve"> несет персональную ответственность за достоверность списка участников, представляющих команду.</w:t>
      </w:r>
    </w:p>
    <w:p w14:paraId="428C2568" w14:textId="77777777" w:rsidR="007E24FE" w:rsidRDefault="007E24FE" w:rsidP="007E24FE">
      <w:pPr>
        <w:pStyle w:val="ad"/>
        <w:ind w:firstLine="709"/>
        <w:jc w:val="both"/>
        <w:rPr>
          <w:bCs/>
          <w:sz w:val="28"/>
          <w:szCs w:val="28"/>
        </w:rPr>
      </w:pPr>
      <w:r w:rsidRPr="008802A8">
        <w:rPr>
          <w:bCs/>
          <w:sz w:val="28"/>
          <w:szCs w:val="28"/>
        </w:rPr>
        <w:t>В случае выявления  нарушений допуска участников в ходе проведения соревнований результат всей команды аннулируется.</w:t>
      </w:r>
    </w:p>
    <w:p w14:paraId="1583CF3D" w14:textId="77777777" w:rsidR="007E24FE" w:rsidRPr="0073692B" w:rsidRDefault="007E24FE" w:rsidP="007E24FE">
      <w:pPr>
        <w:pStyle w:val="ad"/>
        <w:ind w:firstLine="709"/>
        <w:jc w:val="both"/>
        <w:rPr>
          <w:b/>
          <w:sz w:val="28"/>
          <w:szCs w:val="28"/>
        </w:rPr>
      </w:pPr>
      <w:r w:rsidRPr="0073692B">
        <w:rPr>
          <w:rFonts w:eastAsia="Calibri"/>
          <w:b/>
          <w:sz w:val="28"/>
          <w:szCs w:val="28"/>
        </w:rPr>
        <w:t>Представители (руководители) команд несут личную ответственность за обеспечение явки участников, дисциплину и порядок среди спортсменов в местах проведения соревнований</w:t>
      </w:r>
      <w:r>
        <w:rPr>
          <w:b/>
          <w:sz w:val="28"/>
          <w:szCs w:val="28"/>
        </w:rPr>
        <w:t xml:space="preserve"> муниципального этапа</w:t>
      </w:r>
      <w:r w:rsidRPr="0073692B">
        <w:rPr>
          <w:rFonts w:eastAsia="Calibri"/>
          <w:b/>
          <w:sz w:val="28"/>
          <w:szCs w:val="28"/>
        </w:rPr>
        <w:t xml:space="preserve">. </w:t>
      </w:r>
    </w:p>
    <w:p w14:paraId="527BD0CB" w14:textId="77777777" w:rsidR="007E24FE" w:rsidRPr="00ED3075" w:rsidRDefault="007E24FE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C23ECB6" w14:textId="77777777" w:rsidR="002D694B" w:rsidRPr="00ED3075" w:rsidRDefault="002D694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93D0B9D" w14:textId="77777777" w:rsidR="006834FE" w:rsidRPr="005C27A7" w:rsidRDefault="005B0992" w:rsidP="006834FE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43E43" w:rsidRPr="005C27A7">
        <w:rPr>
          <w:rFonts w:ascii="Times New Roman" w:hAnsi="Times New Roman"/>
          <w:bCs/>
          <w:sz w:val="28"/>
          <w:szCs w:val="28"/>
        </w:rPr>
        <w:t>. Заявки</w:t>
      </w:r>
      <w:r w:rsidR="006834FE" w:rsidRPr="005C27A7">
        <w:rPr>
          <w:rFonts w:ascii="Times New Roman" w:hAnsi="Times New Roman"/>
          <w:bCs/>
          <w:sz w:val="28"/>
          <w:szCs w:val="28"/>
        </w:rPr>
        <w:t xml:space="preserve"> на участие</w:t>
      </w:r>
    </w:p>
    <w:p w14:paraId="05F34581" w14:textId="77777777" w:rsidR="006834FE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829D1" w14:textId="25FB2850" w:rsidR="007E24FE" w:rsidRPr="007E5DEB" w:rsidRDefault="007E24FE" w:rsidP="007E24FE">
      <w:pPr>
        <w:pStyle w:val="ad"/>
        <w:ind w:firstLine="709"/>
        <w:jc w:val="both"/>
        <w:rPr>
          <w:sz w:val="28"/>
          <w:szCs w:val="28"/>
        </w:rPr>
      </w:pPr>
      <w:r w:rsidRPr="007E5DEB">
        <w:rPr>
          <w:sz w:val="28"/>
          <w:szCs w:val="28"/>
        </w:rPr>
        <w:t>Предварительн</w:t>
      </w:r>
      <w:r>
        <w:rPr>
          <w:sz w:val="28"/>
          <w:szCs w:val="28"/>
        </w:rPr>
        <w:t>ая заявка</w:t>
      </w:r>
      <w:r w:rsidRPr="007E5DEB">
        <w:rPr>
          <w:sz w:val="28"/>
          <w:szCs w:val="28"/>
        </w:rPr>
        <w:t xml:space="preserve"> на участие в соревнованиях </w:t>
      </w:r>
      <w:r w:rsidRPr="00B502BF">
        <w:rPr>
          <w:b/>
          <w:sz w:val="28"/>
          <w:szCs w:val="28"/>
        </w:rPr>
        <w:t>первого этапа</w:t>
      </w:r>
      <w:r>
        <w:rPr>
          <w:sz w:val="28"/>
          <w:szCs w:val="28"/>
        </w:rPr>
        <w:t xml:space="preserve"> </w:t>
      </w:r>
      <w:r w:rsidRPr="007E5DEB">
        <w:rPr>
          <w:sz w:val="28"/>
          <w:szCs w:val="28"/>
        </w:rPr>
        <w:t>предоставляются не позднее, чем за 3 дня до начала соревнований</w:t>
      </w:r>
      <w:r w:rsidRPr="007E5D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E5DE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Б</w:t>
      </w:r>
      <w:r w:rsidRPr="007E5DEB">
        <w:rPr>
          <w:bCs/>
          <w:sz w:val="28"/>
          <w:szCs w:val="28"/>
        </w:rPr>
        <w:t xml:space="preserve">У </w:t>
      </w:r>
      <w:r>
        <w:rPr>
          <w:sz w:val="28"/>
          <w:szCs w:val="28"/>
        </w:rPr>
        <w:t>ДО</w:t>
      </w:r>
      <w:r w:rsidRPr="007E5DEB">
        <w:rPr>
          <w:sz w:val="28"/>
          <w:szCs w:val="28"/>
        </w:rPr>
        <w:t xml:space="preserve"> </w:t>
      </w:r>
      <w:r w:rsidRPr="007E5DEB">
        <w:rPr>
          <w:sz w:val="28"/>
          <w:szCs w:val="28"/>
        </w:rPr>
        <w:lastRenderedPageBreak/>
        <w:t>«</w:t>
      </w:r>
      <w:proofErr w:type="spellStart"/>
      <w:r w:rsidRPr="007E5DEB">
        <w:rPr>
          <w:sz w:val="28"/>
          <w:szCs w:val="28"/>
        </w:rPr>
        <w:t>Берёзовская</w:t>
      </w:r>
      <w:proofErr w:type="spellEnd"/>
      <w:r w:rsidRPr="007E5DEB">
        <w:rPr>
          <w:sz w:val="28"/>
          <w:szCs w:val="28"/>
        </w:rPr>
        <w:t xml:space="preserve"> ДЮСШ»: </w:t>
      </w:r>
      <w:r>
        <w:rPr>
          <w:sz w:val="28"/>
          <w:szCs w:val="28"/>
        </w:rPr>
        <w:t xml:space="preserve">на электронный адрес </w:t>
      </w:r>
      <w:proofErr w:type="gramStart"/>
      <w:r w:rsidRPr="007E5DEB">
        <w:rPr>
          <w:sz w:val="28"/>
          <w:szCs w:val="28"/>
        </w:rPr>
        <w:t>Е</w:t>
      </w:r>
      <w:proofErr w:type="gramEnd"/>
      <w:r w:rsidRPr="007E5DEB">
        <w:rPr>
          <w:sz w:val="28"/>
          <w:szCs w:val="28"/>
        </w:rPr>
        <w:t>-</w:t>
      </w:r>
      <w:r w:rsidRPr="007E5DEB">
        <w:rPr>
          <w:sz w:val="28"/>
          <w:szCs w:val="28"/>
          <w:lang w:val="en-US"/>
        </w:rPr>
        <w:t>mail</w:t>
      </w:r>
      <w:r w:rsidRPr="007E5DEB">
        <w:rPr>
          <w:sz w:val="28"/>
          <w:szCs w:val="28"/>
        </w:rPr>
        <w:t xml:space="preserve">: </w:t>
      </w:r>
      <w:hyperlink r:id="rId11" w:history="1">
        <w:r w:rsidRPr="007E5DEB">
          <w:rPr>
            <w:rStyle w:val="a6"/>
            <w:sz w:val="28"/>
            <w:szCs w:val="28"/>
            <w:lang w:val="en-US"/>
          </w:rPr>
          <w:t>berez</w:t>
        </w:r>
        <w:r w:rsidRPr="007E5DEB">
          <w:rPr>
            <w:rStyle w:val="a6"/>
            <w:sz w:val="28"/>
            <w:szCs w:val="28"/>
          </w:rPr>
          <w:t>-</w:t>
        </w:r>
        <w:r w:rsidRPr="007E5DEB">
          <w:rPr>
            <w:rStyle w:val="a6"/>
            <w:sz w:val="28"/>
            <w:szCs w:val="28"/>
            <w:lang w:val="en-US"/>
          </w:rPr>
          <w:t>dussh</w:t>
        </w:r>
        <w:r w:rsidRPr="007E5DEB">
          <w:rPr>
            <w:rStyle w:val="a6"/>
            <w:sz w:val="28"/>
            <w:szCs w:val="28"/>
          </w:rPr>
          <w:t>@</w:t>
        </w:r>
        <w:r w:rsidRPr="007E5DEB">
          <w:rPr>
            <w:rStyle w:val="a6"/>
            <w:sz w:val="28"/>
            <w:szCs w:val="28"/>
            <w:lang w:val="en-US"/>
          </w:rPr>
          <w:t>mail</w:t>
        </w:r>
        <w:r w:rsidRPr="007E5DEB">
          <w:rPr>
            <w:rStyle w:val="a6"/>
            <w:sz w:val="28"/>
            <w:szCs w:val="28"/>
          </w:rPr>
          <w:t>.</w:t>
        </w:r>
        <w:proofErr w:type="spellStart"/>
        <w:r w:rsidRPr="007E5DE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E5DEB">
        <w:rPr>
          <w:sz w:val="28"/>
          <w:szCs w:val="28"/>
        </w:rPr>
        <w:t xml:space="preserve">, дополнительную информацию можно получить по телефону: 8(39175) 2-11-66. </w:t>
      </w:r>
    </w:p>
    <w:p w14:paraId="1678EC81" w14:textId="77777777" w:rsidR="007E24FE" w:rsidRPr="007E5DEB" w:rsidRDefault="007E24FE" w:rsidP="007E24FE">
      <w:pPr>
        <w:pStyle w:val="ad"/>
        <w:ind w:firstLine="709"/>
        <w:jc w:val="both"/>
        <w:rPr>
          <w:sz w:val="28"/>
          <w:szCs w:val="28"/>
        </w:rPr>
      </w:pPr>
      <w:r w:rsidRPr="007E5DEB">
        <w:rPr>
          <w:sz w:val="28"/>
          <w:szCs w:val="28"/>
        </w:rPr>
        <w:t xml:space="preserve">В день приезда на соревнования муниципального этапа </w:t>
      </w:r>
      <w:r w:rsidRPr="007E5DEB">
        <w:rPr>
          <w:sz w:val="28"/>
          <w:szCs w:val="28"/>
        </w:rPr>
        <w:br/>
        <w:t xml:space="preserve">в мандатную комиссию </w:t>
      </w:r>
      <w:proofErr w:type="gramStart"/>
      <w:r w:rsidRPr="007E5DEB">
        <w:rPr>
          <w:sz w:val="28"/>
          <w:szCs w:val="28"/>
        </w:rPr>
        <w:t>предоставляются следующие документы</w:t>
      </w:r>
      <w:proofErr w:type="gramEnd"/>
      <w:r w:rsidRPr="007E5DEB">
        <w:rPr>
          <w:sz w:val="28"/>
          <w:szCs w:val="28"/>
        </w:rPr>
        <w:t>:</w:t>
      </w:r>
    </w:p>
    <w:p w14:paraId="3815BF78" w14:textId="77777777" w:rsidR="007E24FE" w:rsidRPr="007E5DEB" w:rsidRDefault="007E24FE" w:rsidP="007E24FE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5DEB">
        <w:rPr>
          <w:sz w:val="28"/>
          <w:szCs w:val="28"/>
        </w:rPr>
        <w:t xml:space="preserve">заявка по форме приложение № </w:t>
      </w:r>
      <w:r>
        <w:rPr>
          <w:sz w:val="28"/>
          <w:szCs w:val="28"/>
        </w:rPr>
        <w:t>2</w:t>
      </w:r>
      <w:r w:rsidRPr="007E5DEB">
        <w:rPr>
          <w:sz w:val="28"/>
          <w:szCs w:val="28"/>
        </w:rPr>
        <w:t>; идентичная предварительной заявке;</w:t>
      </w:r>
    </w:p>
    <w:p w14:paraId="20E80D4B" w14:textId="6DDDA0A1" w:rsidR="007E24FE" w:rsidRDefault="007E24FE" w:rsidP="007E24FE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участника соревнований (приложение №3).</w:t>
      </w:r>
    </w:p>
    <w:p w14:paraId="0152AC20" w14:textId="77777777" w:rsidR="007E24FE" w:rsidRDefault="007E24FE" w:rsidP="007E24FE">
      <w:pPr>
        <w:pStyle w:val="ad"/>
        <w:ind w:firstLine="709"/>
        <w:jc w:val="both"/>
        <w:rPr>
          <w:bCs/>
          <w:sz w:val="28"/>
          <w:szCs w:val="28"/>
        </w:rPr>
      </w:pPr>
      <w:r w:rsidRPr="007E5DEB">
        <w:rPr>
          <w:bCs/>
          <w:sz w:val="28"/>
          <w:szCs w:val="28"/>
        </w:rPr>
        <w:t xml:space="preserve">В пятидневный срок после окончания соревнований второго этапа главной судейской коллегией </w:t>
      </w:r>
      <w:proofErr w:type="gramStart"/>
      <w:r w:rsidRPr="007E5DEB">
        <w:rPr>
          <w:sz w:val="28"/>
          <w:szCs w:val="28"/>
        </w:rPr>
        <w:t>предоставляется</w:t>
      </w:r>
      <w:r w:rsidRPr="007E5DEB">
        <w:rPr>
          <w:bCs/>
          <w:sz w:val="28"/>
          <w:szCs w:val="28"/>
        </w:rPr>
        <w:t xml:space="preserve"> отчет</w:t>
      </w:r>
      <w:proofErr w:type="gramEnd"/>
      <w:r w:rsidRPr="007E5DEB">
        <w:rPr>
          <w:bCs/>
          <w:sz w:val="28"/>
          <w:szCs w:val="28"/>
        </w:rPr>
        <w:t xml:space="preserve"> о проведении соревнований, с протоколами соревнований.</w:t>
      </w:r>
    </w:p>
    <w:p w14:paraId="77019A3B" w14:textId="64870DA8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месте с предварительными заявками на </w:t>
      </w:r>
      <w:r w:rsidRPr="007E24FE">
        <w:rPr>
          <w:rFonts w:ascii="Times New Roman" w:hAnsi="Times New Roman"/>
          <w:sz w:val="28"/>
          <w:szCs w:val="28"/>
        </w:rPr>
        <w:t>зональный этап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оревнований предоставляются 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 w:rsidR="008D46BF" w:rsidRPr="00ED3075">
        <w:rPr>
          <w:rFonts w:ascii="Times New Roman" w:hAnsi="Times New Roman"/>
          <w:b w:val="0"/>
          <w:sz w:val="28"/>
          <w:szCs w:val="28"/>
        </w:rPr>
        <w:t>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</w:t>
      </w:r>
      <w:r w:rsidR="007E24FE">
        <w:rPr>
          <w:rFonts w:ascii="Times New Roman" w:hAnsi="Times New Roman"/>
          <w:b w:val="0"/>
          <w:sz w:val="28"/>
          <w:szCs w:val="28"/>
        </w:rPr>
        <w:t xml:space="preserve"> </w:t>
      </w:r>
      <w:r w:rsidR="007E24FE" w:rsidRPr="007E24FE">
        <w:rPr>
          <w:rFonts w:ascii="Times New Roman" w:hAnsi="Times New Roman"/>
          <w:b w:val="0"/>
          <w:sz w:val="28"/>
          <w:szCs w:val="28"/>
        </w:rPr>
        <w:t>(тел/факс 8 (391) 221-10-54, электронный адрес: kdush@bk.ru)</w:t>
      </w:r>
      <w:r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1386D39B" w14:textId="6A68262A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день приезда</w:t>
      </w:r>
      <w:r w:rsidR="007E24FE">
        <w:rPr>
          <w:rFonts w:ascii="Times New Roman" w:hAnsi="Times New Roman"/>
          <w:b w:val="0"/>
          <w:sz w:val="28"/>
          <w:szCs w:val="28"/>
        </w:rPr>
        <w:t xml:space="preserve"> </w:t>
      </w:r>
      <w:r w:rsidR="007E24FE" w:rsidRPr="007E24FE">
        <w:rPr>
          <w:rFonts w:ascii="Times New Roman" w:hAnsi="Times New Roman"/>
          <w:sz w:val="28"/>
          <w:szCs w:val="28"/>
        </w:rPr>
        <w:t>на зональный этап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в мандатную комиссию </w:t>
      </w:r>
      <w:proofErr w:type="gramStart"/>
      <w:r w:rsidRPr="00ED3075">
        <w:rPr>
          <w:rFonts w:ascii="Times New Roman" w:hAnsi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ED3075">
        <w:rPr>
          <w:rFonts w:ascii="Times New Roman" w:hAnsi="Times New Roman"/>
          <w:b w:val="0"/>
          <w:sz w:val="28"/>
          <w:szCs w:val="28"/>
        </w:rPr>
        <w:t>:</w:t>
      </w:r>
    </w:p>
    <w:p w14:paraId="367092B0" w14:textId="388D05D4" w:rsidR="006834FE" w:rsidRPr="00ED3075" w:rsidRDefault="006834FE" w:rsidP="006834FE">
      <w:pPr>
        <w:pStyle w:val="a3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1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ED3075">
        <w:rPr>
          <w:rFonts w:ascii="Times New Roman" w:hAnsi="Times New Roman"/>
          <w:b w:val="0"/>
          <w:sz w:val="28"/>
          <w:szCs w:val="28"/>
        </w:rPr>
        <w:t>Именная заявка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в печатном варианте и </w:t>
      </w:r>
      <w:r w:rsidRPr="00ED3075">
        <w:rPr>
          <w:rFonts w:ascii="Times New Roman" w:hAnsi="Times New Roman"/>
          <w:b w:val="0"/>
          <w:sz w:val="28"/>
          <w:szCs w:val="28"/>
          <w:u w:val="single"/>
        </w:rPr>
        <w:t>на электронном носителе (</w:t>
      </w:r>
      <w:proofErr w:type="spellStart"/>
      <w:r w:rsidRPr="00ED3075">
        <w:rPr>
          <w:rFonts w:ascii="Times New Roman" w:hAnsi="Times New Roman"/>
          <w:b w:val="0"/>
          <w:sz w:val="28"/>
          <w:szCs w:val="28"/>
          <w:u w:val="single"/>
        </w:rPr>
        <w:t>флеш</w:t>
      </w:r>
      <w:proofErr w:type="spellEnd"/>
      <w:r w:rsidRPr="00ED3075">
        <w:rPr>
          <w:rFonts w:ascii="Times New Roman" w:hAnsi="Times New Roman"/>
          <w:b w:val="0"/>
          <w:sz w:val="28"/>
          <w:szCs w:val="28"/>
          <w:u w:val="single"/>
        </w:rPr>
        <w:t>-карта).</w:t>
      </w:r>
      <w:proofErr w:type="gramEnd"/>
    </w:p>
    <w:p w14:paraId="17B8385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2.</w:t>
      </w:r>
      <w:r w:rsidRPr="00ED3075">
        <w:rPr>
          <w:rFonts w:ascii="Times New Roman" w:hAnsi="Times New Roman"/>
          <w:b w:val="0"/>
          <w:sz w:val="28"/>
          <w:szCs w:val="28"/>
        </w:rPr>
        <w:tab/>
        <w:t>Командировочное удостоверение.</w:t>
      </w:r>
    </w:p>
    <w:p w14:paraId="11552EC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3.</w:t>
      </w:r>
      <w:r w:rsidRPr="00ED3075"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14:paraId="0BEF65DA" w14:textId="7664EB8C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4.</w:t>
      </w:r>
      <w:r w:rsidRPr="00ED3075">
        <w:rPr>
          <w:rFonts w:ascii="Times New Roman" w:hAnsi="Times New Roman"/>
          <w:b w:val="0"/>
          <w:sz w:val="28"/>
          <w:szCs w:val="28"/>
        </w:rPr>
        <w:tab/>
        <w:t xml:space="preserve">Справка с места работы, копия трудовой книжки, заверенная отделом кадров и руководителем </w:t>
      </w:r>
      <w:r w:rsidR="00904417">
        <w:rPr>
          <w:rFonts w:ascii="Times New Roman" w:hAnsi="Times New Roman"/>
          <w:b w:val="0"/>
          <w:sz w:val="28"/>
          <w:szCs w:val="28"/>
        </w:rPr>
        <w:t>организации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а каждого участника.</w:t>
      </w:r>
    </w:p>
    <w:p w14:paraId="7A231776" w14:textId="77777777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5.</w:t>
      </w:r>
      <w:r w:rsidRPr="00ED3075">
        <w:rPr>
          <w:rFonts w:ascii="Times New Roman" w:hAnsi="Times New Roman"/>
          <w:b w:val="0"/>
          <w:sz w:val="28"/>
          <w:szCs w:val="28"/>
        </w:rPr>
        <w:tab/>
        <w:t>Договор о страховании от несчастного случая на время проведения соревнований (для всех членов команды).</w:t>
      </w:r>
    </w:p>
    <w:p w14:paraId="2F47FDB5" w14:textId="77777777" w:rsidR="006834FE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6.</w:t>
      </w:r>
      <w:r w:rsidRPr="00ED3075"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14:paraId="77DCDBB2" w14:textId="618D71D4" w:rsidR="00476643" w:rsidRPr="00ED3075" w:rsidRDefault="00597CB6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>
        <w:rPr>
          <w:rFonts w:ascii="Times New Roman" w:hAnsi="Times New Roman"/>
          <w:b w:val="0"/>
          <w:sz w:val="28"/>
          <w:szCs w:val="28"/>
        </w:rPr>
        <w:tab/>
      </w:r>
      <w:r w:rsidR="00476643">
        <w:rPr>
          <w:rFonts w:ascii="Times New Roman" w:hAnsi="Times New Roman"/>
          <w:b w:val="0"/>
          <w:sz w:val="28"/>
          <w:szCs w:val="28"/>
        </w:rPr>
        <w:t>Согласие на обработку персональных данных (Приложение</w:t>
      </w:r>
      <w:r w:rsidR="00397E1D">
        <w:rPr>
          <w:rFonts w:ascii="Times New Roman" w:hAnsi="Times New Roman"/>
          <w:b w:val="0"/>
          <w:sz w:val="28"/>
          <w:szCs w:val="28"/>
        </w:rPr>
        <w:t xml:space="preserve"> </w:t>
      </w:r>
      <w:r w:rsidR="00397E1D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A768E8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5484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47664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47664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EE53EC9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Отсутствие, неправильное заполнение перечисленных документов </w:t>
      </w:r>
      <w:r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ает </w:t>
      </w:r>
      <w:r w:rsidRPr="00ED3075">
        <w:rPr>
          <w:rFonts w:ascii="Times New Roman" w:hAnsi="Times New Roman"/>
          <w:b w:val="0"/>
          <w:sz w:val="28"/>
          <w:szCs w:val="28"/>
        </w:rPr>
        <w:t>право организаторам рассмотреть вопрос об отклонении заявки</w:t>
      </w:r>
      <w:r w:rsidR="00074801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A6A06D" w14:textId="77777777" w:rsidR="003F00F4" w:rsidRDefault="003F00F4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14:paraId="726555BA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7B11E5" w:rsidRPr="005C27A7">
        <w:rPr>
          <w:rFonts w:ascii="Times New Roman" w:hAnsi="Times New Roman"/>
          <w:bCs/>
          <w:sz w:val="28"/>
          <w:szCs w:val="28"/>
        </w:rPr>
        <w:t>Спартакиады</w:t>
      </w:r>
    </w:p>
    <w:p w14:paraId="3496C292" w14:textId="77777777" w:rsidR="006834FE" w:rsidRPr="00ED3075" w:rsidRDefault="006834FE" w:rsidP="006834FE">
      <w:pPr>
        <w:pStyle w:val="a3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5963492B" w14:textId="215BBC4E" w:rsidR="007E24FE" w:rsidRDefault="007E24FE" w:rsidP="007E24FE">
      <w:pPr>
        <w:pStyle w:val="ad"/>
        <w:ind w:firstLine="709"/>
        <w:jc w:val="both"/>
        <w:rPr>
          <w:sz w:val="28"/>
          <w:szCs w:val="28"/>
        </w:rPr>
      </w:pPr>
      <w:r w:rsidRPr="009E4C95">
        <w:rPr>
          <w:sz w:val="28"/>
          <w:szCs w:val="28"/>
        </w:rPr>
        <w:t xml:space="preserve">Соревнования проводятся в соответствии с действующими правилами видов спорта, а также настоящим положением. Порядок проведения соревнований по </w:t>
      </w:r>
      <w:r>
        <w:rPr>
          <w:sz w:val="28"/>
          <w:szCs w:val="28"/>
        </w:rPr>
        <w:t>спортивной программе</w:t>
      </w:r>
      <w:r w:rsidRPr="009E4C95">
        <w:rPr>
          <w:sz w:val="28"/>
          <w:szCs w:val="28"/>
        </w:rPr>
        <w:t xml:space="preserve"> указан в приложении № </w:t>
      </w:r>
      <w:r>
        <w:rPr>
          <w:sz w:val="28"/>
          <w:szCs w:val="28"/>
        </w:rPr>
        <w:t>1</w:t>
      </w:r>
      <w:r w:rsidRPr="009E4C95">
        <w:rPr>
          <w:sz w:val="28"/>
          <w:szCs w:val="28"/>
        </w:rPr>
        <w:t>. Календарь проведения соревнований</w:t>
      </w:r>
      <w:r>
        <w:rPr>
          <w:sz w:val="28"/>
          <w:szCs w:val="28"/>
        </w:rPr>
        <w:t xml:space="preserve"> -</w:t>
      </w:r>
      <w:r w:rsidRPr="009E4C95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4</w:t>
      </w:r>
      <w:r w:rsidRPr="009E4C95">
        <w:rPr>
          <w:sz w:val="28"/>
          <w:szCs w:val="28"/>
        </w:rPr>
        <w:t>.</w:t>
      </w:r>
    </w:p>
    <w:p w14:paraId="59330708" w14:textId="7952B8F2" w:rsidR="007E24FE" w:rsidRPr="00ED3075" w:rsidRDefault="007E24FE" w:rsidP="007E2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В программу </w:t>
      </w:r>
      <w:r>
        <w:rPr>
          <w:b/>
          <w:bCs/>
          <w:sz w:val="28"/>
          <w:szCs w:val="28"/>
        </w:rPr>
        <w:t>муниципальных</w:t>
      </w:r>
      <w:r w:rsidRPr="007E24FE">
        <w:rPr>
          <w:b/>
          <w:bCs/>
          <w:sz w:val="28"/>
          <w:szCs w:val="28"/>
        </w:rPr>
        <w:t xml:space="preserve"> соревнований</w:t>
      </w:r>
      <w:r w:rsidRPr="00ED3075">
        <w:rPr>
          <w:bCs/>
          <w:sz w:val="28"/>
          <w:szCs w:val="28"/>
        </w:rPr>
        <w:t xml:space="preserve"> входят волейбол, настольный теннис, шахматы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артс</w:t>
      </w:r>
      <w:proofErr w:type="spellEnd"/>
      <w:r w:rsidRPr="00ED3075">
        <w:rPr>
          <w:bCs/>
          <w:sz w:val="28"/>
          <w:szCs w:val="28"/>
        </w:rPr>
        <w:t xml:space="preserve">. </w:t>
      </w:r>
    </w:p>
    <w:p w14:paraId="74DAE394" w14:textId="77777777" w:rsidR="008D46BF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В программу </w:t>
      </w:r>
      <w:r w:rsidRPr="007E24FE">
        <w:rPr>
          <w:b/>
          <w:bCs/>
          <w:sz w:val="28"/>
          <w:szCs w:val="28"/>
        </w:rPr>
        <w:t>зональных</w:t>
      </w:r>
      <w:r w:rsidR="008D46BF" w:rsidRPr="007E24FE">
        <w:rPr>
          <w:b/>
          <w:bCs/>
          <w:sz w:val="28"/>
          <w:szCs w:val="28"/>
        </w:rPr>
        <w:t xml:space="preserve"> соревновани</w:t>
      </w:r>
      <w:r w:rsidRPr="007E24FE">
        <w:rPr>
          <w:b/>
          <w:bCs/>
          <w:sz w:val="28"/>
          <w:szCs w:val="28"/>
        </w:rPr>
        <w:t>й</w:t>
      </w:r>
      <w:r w:rsidRPr="00ED3075">
        <w:rPr>
          <w:bCs/>
          <w:sz w:val="28"/>
          <w:szCs w:val="28"/>
        </w:rPr>
        <w:t xml:space="preserve"> входят </w:t>
      </w:r>
      <w:r w:rsidR="008D46BF" w:rsidRPr="00ED3075">
        <w:rPr>
          <w:bCs/>
          <w:sz w:val="28"/>
          <w:szCs w:val="28"/>
        </w:rPr>
        <w:t>волейбол, настольн</w:t>
      </w:r>
      <w:r w:rsidRPr="00ED3075">
        <w:rPr>
          <w:bCs/>
          <w:sz w:val="28"/>
          <w:szCs w:val="28"/>
        </w:rPr>
        <w:t>ый теннис,</w:t>
      </w:r>
      <w:r w:rsidR="008D46BF" w:rsidRPr="00ED3075">
        <w:rPr>
          <w:bCs/>
          <w:sz w:val="28"/>
          <w:szCs w:val="28"/>
        </w:rPr>
        <w:t xml:space="preserve"> шахмат</w:t>
      </w:r>
      <w:r w:rsidRPr="00ED3075">
        <w:rPr>
          <w:bCs/>
          <w:sz w:val="28"/>
          <w:szCs w:val="28"/>
        </w:rPr>
        <w:t>ы</w:t>
      </w:r>
      <w:r w:rsidR="008D46BF" w:rsidRPr="00ED3075">
        <w:rPr>
          <w:bCs/>
          <w:sz w:val="28"/>
          <w:szCs w:val="28"/>
        </w:rPr>
        <w:t xml:space="preserve">. </w:t>
      </w:r>
    </w:p>
    <w:p w14:paraId="5F4BD14D" w14:textId="77777777" w:rsidR="00A37758" w:rsidRDefault="00A37758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17047965" w14:textId="77777777" w:rsidR="00CF47ED" w:rsidRDefault="00CF47ED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21B1E325" w14:textId="77777777" w:rsidR="00CF47ED" w:rsidRDefault="00CF47ED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4063D8E9" w14:textId="77777777" w:rsidR="00CF47ED" w:rsidRDefault="00CF47ED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51852DA6" w14:textId="77777777" w:rsidR="00CF47ED" w:rsidRPr="00ED3075" w:rsidRDefault="00CF47ED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0B9E7E05" w14:textId="77777777"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A553818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1255C5FE" w14:textId="7777777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6A5EED2" w14:textId="33D696E5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="008D2CDE">
        <w:rPr>
          <w:rFonts w:ascii="Times New Roman" w:hAnsi="Times New Roman"/>
          <w:b w:val="0"/>
          <w:sz w:val="28"/>
          <w:szCs w:val="28"/>
        </w:rPr>
        <w:t xml:space="preserve">всех 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этапов </w:t>
      </w:r>
      <w:r w:rsidR="008F5545" w:rsidRPr="00ED3075">
        <w:rPr>
          <w:rFonts w:ascii="Times New Roman" w:hAnsi="Times New Roman"/>
          <w:b w:val="0"/>
          <w:sz w:val="28"/>
          <w:szCs w:val="28"/>
        </w:rPr>
        <w:t xml:space="preserve">Спартакиады </w:t>
      </w:r>
      <w:r w:rsidRPr="00ED3075">
        <w:rPr>
          <w:rFonts w:ascii="Times New Roman" w:hAnsi="Times New Roman"/>
          <w:b w:val="0"/>
          <w:sz w:val="28"/>
          <w:szCs w:val="28"/>
        </w:rPr>
        <w:t>определяется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14:paraId="16C7CC07" w14:textId="77777777" w:rsidR="00FB02AA" w:rsidRPr="00ED3075" w:rsidRDefault="00FB02AA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9EAE4F0" w14:textId="77777777" w:rsidR="00ED3075" w:rsidRDefault="00ED3075" w:rsidP="007D476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35D8E1A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1</w:t>
      </w:r>
    </w:p>
    <w:p w14:paraId="072136CB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39ED1182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7C0EB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C6B7F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E71C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26AA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4F2D9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4A790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24466ABF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C58C0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99E6A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323C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4EB90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1DF97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850F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E8593C" w:rsidRPr="00ED3075" w14:paraId="6C3D14C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79ED9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C9C894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4B575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1616ED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1E5A1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8090B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E8593C" w:rsidRPr="00ED3075" w14:paraId="751030F6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E53BF3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DDC34A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3DC5B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A7B68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12F25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9E72F5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E8593C" w:rsidRPr="00ED3075" w14:paraId="2385629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93340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E2E431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FCFAA0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CBBD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E142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C7C9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E8593C" w:rsidRPr="00ED3075" w14:paraId="3BB1141F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F24C28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047964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55DD8F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C59897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1FC9A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2B02CB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E8593C" w:rsidRPr="00ED3075" w14:paraId="3CF28119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35DAB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836E1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24473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CE074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8F98B3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85E190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3483A804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E4F835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6E39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97699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1BAFD8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D9C1F6B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96E38B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14:paraId="39D176DF" w14:textId="77777777" w:rsidR="002A0784" w:rsidRPr="00ED3075" w:rsidRDefault="002A0784" w:rsidP="00A37758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3CA258D" w14:textId="77777777" w:rsidR="002A0784" w:rsidRPr="00ED3075" w:rsidRDefault="002A0784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6D0F5236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2</w:t>
      </w:r>
    </w:p>
    <w:p w14:paraId="2CC3813C" w14:textId="29A8ED21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</w:t>
      </w:r>
      <w:proofErr w:type="spellStart"/>
      <w:r w:rsidRPr="00ED3075">
        <w:rPr>
          <w:rFonts w:ascii="Times New Roman" w:hAnsi="Times New Roman"/>
          <w:b w:val="0"/>
          <w:sz w:val="28"/>
          <w:szCs w:val="28"/>
        </w:rPr>
        <w:t>дартсе</w:t>
      </w:r>
      <w:proofErr w:type="spellEnd"/>
      <w:r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8D2CDE">
        <w:rPr>
          <w:rFonts w:ascii="Times New Roman" w:hAnsi="Times New Roman"/>
          <w:b w:val="0"/>
          <w:sz w:val="28"/>
          <w:szCs w:val="28"/>
        </w:rPr>
        <w:t>настольном теннисе</w:t>
      </w: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64436D13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ED033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14F3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7C81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40A8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8D4B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D758D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48CC7BDC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BC5D5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560B4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FC7F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EC5F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D4A9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3E6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74B78390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7B87D0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BA0D0F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37DEE7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316D4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039D27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54B4C3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E8593C" w:rsidRPr="00ED3075" w14:paraId="3C05FD07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F3F32A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6864C7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3136D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12CC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373DA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E458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E8593C" w:rsidRPr="00ED3075" w14:paraId="78FAF668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C8D5F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FC5A8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CED213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01F6A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040142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2EA8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E8593C" w:rsidRPr="00ED3075" w14:paraId="4FCE3C4B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ECBDF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E50DF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F92115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B0F8B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D42A64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0F0C5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E8593C" w:rsidRPr="00ED3075" w14:paraId="64CBDB1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5EBE5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DDEFE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48651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A5B728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145AE51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3D03E8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E8593C" w:rsidRPr="00ED3075" w14:paraId="7E8EBD65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A1A1D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CA27F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6D1D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BFCF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F5209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F13BC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14:paraId="4504BACF" w14:textId="77777777" w:rsidR="00E8593C" w:rsidRPr="00ED3075" w:rsidRDefault="00E8593C" w:rsidP="00E8593C">
      <w:pPr>
        <w:pStyle w:val="a3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14:paraId="617F7F6C" w14:textId="77777777" w:rsidR="00E8593C" w:rsidRPr="00ED3075" w:rsidRDefault="00E8593C" w:rsidP="00E8593C">
      <w:pPr>
        <w:pStyle w:val="a3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14:paraId="73484579" w14:textId="77777777" w:rsidR="00E8593C" w:rsidRPr="00ED3075" w:rsidRDefault="00E8593C" w:rsidP="00E8593C">
      <w:pPr>
        <w:pStyle w:val="a3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14:paraId="369E1ABC" w14:textId="77777777" w:rsidR="00E8593C" w:rsidRPr="005C27A7" w:rsidRDefault="00E8593C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43E43" w:rsidRPr="005C27A7">
        <w:rPr>
          <w:rFonts w:ascii="Times New Roman" w:hAnsi="Times New Roman"/>
          <w:bCs/>
          <w:sz w:val="28"/>
          <w:szCs w:val="28"/>
        </w:rPr>
        <w:t>. Награждение</w:t>
      </w:r>
    </w:p>
    <w:p w14:paraId="6A7467CD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85F7DC4" w14:textId="77777777" w:rsidR="008D2CDE" w:rsidRDefault="008D2CDE" w:rsidP="008D2CDE">
      <w:pPr>
        <w:ind w:left="7" w:firstLine="702"/>
        <w:jc w:val="both"/>
        <w:rPr>
          <w:rFonts w:cs="Arial"/>
          <w:sz w:val="28"/>
        </w:rPr>
      </w:pPr>
      <w:r w:rsidRPr="000C50CC">
        <w:rPr>
          <w:rFonts w:cs="Arial"/>
          <w:sz w:val="28"/>
        </w:rPr>
        <w:t xml:space="preserve">Команды, занявшие 1, 2 и 3 места в общекомандном зачёте соревнований награждаются грамотами. </w:t>
      </w:r>
    </w:p>
    <w:p w14:paraId="6268B752" w14:textId="377BC0A2" w:rsidR="008D2CDE" w:rsidRPr="000C50CC" w:rsidRDefault="008D2CDE" w:rsidP="008D2CDE">
      <w:pPr>
        <w:ind w:left="7" w:firstLine="702"/>
        <w:jc w:val="both"/>
        <w:rPr>
          <w:rFonts w:cs="Arial"/>
          <w:sz w:val="28"/>
        </w:rPr>
      </w:pPr>
      <w:r w:rsidRPr="000C50CC">
        <w:rPr>
          <w:rFonts w:cs="Arial"/>
          <w:sz w:val="28"/>
        </w:rPr>
        <w:t>Победители и призёры</w:t>
      </w:r>
      <w:r w:rsidRPr="000C50CC">
        <w:rPr>
          <w:rFonts w:cs="Arial"/>
          <w:sz w:val="28"/>
        </w:rPr>
        <w:tab/>
        <w:t xml:space="preserve"> </w:t>
      </w:r>
      <w:r>
        <w:rPr>
          <w:rFonts w:cs="Arial"/>
          <w:sz w:val="28"/>
        </w:rPr>
        <w:t>среди к</w:t>
      </w:r>
      <w:r w:rsidRPr="000C50CC">
        <w:rPr>
          <w:rFonts w:cs="Arial"/>
          <w:sz w:val="28"/>
        </w:rPr>
        <w:t xml:space="preserve">оманд в </w:t>
      </w:r>
      <w:r>
        <w:rPr>
          <w:rFonts w:cs="Arial"/>
          <w:sz w:val="28"/>
        </w:rPr>
        <w:t xml:space="preserve">волейболе награждаются грамотами и медалями; в </w:t>
      </w:r>
      <w:r w:rsidRPr="000C50CC">
        <w:rPr>
          <w:rFonts w:cs="Arial"/>
          <w:sz w:val="28"/>
        </w:rPr>
        <w:t>настольном теннисе</w:t>
      </w:r>
      <w:r>
        <w:rPr>
          <w:rFonts w:cs="Arial"/>
          <w:sz w:val="28"/>
        </w:rPr>
        <w:t xml:space="preserve">, шахматах, </w:t>
      </w:r>
      <w:proofErr w:type="spellStart"/>
      <w:r>
        <w:rPr>
          <w:rFonts w:cs="Arial"/>
          <w:sz w:val="28"/>
        </w:rPr>
        <w:t>дартсе</w:t>
      </w:r>
      <w:proofErr w:type="spellEnd"/>
      <w:r>
        <w:rPr>
          <w:rFonts w:cs="Arial"/>
          <w:sz w:val="28"/>
        </w:rPr>
        <w:t xml:space="preserve"> среди команд женщин и мужчин награждаются грамотами и медалями</w:t>
      </w:r>
      <w:r w:rsidRPr="000C50CC">
        <w:rPr>
          <w:rFonts w:cs="Arial"/>
          <w:sz w:val="28"/>
        </w:rPr>
        <w:t>.</w:t>
      </w:r>
    </w:p>
    <w:p w14:paraId="664DACF0" w14:textId="77777777" w:rsidR="008D2CDE" w:rsidRPr="000C50CC" w:rsidRDefault="008D2CDE" w:rsidP="008D2CDE">
      <w:pPr>
        <w:ind w:left="7" w:firstLine="702"/>
        <w:jc w:val="both"/>
        <w:rPr>
          <w:rFonts w:cs="Arial"/>
          <w:sz w:val="28"/>
        </w:rPr>
      </w:pPr>
      <w:r w:rsidRPr="000C50CC">
        <w:rPr>
          <w:rFonts w:cs="Arial"/>
          <w:sz w:val="28"/>
        </w:rPr>
        <w:t xml:space="preserve">Команды, занявшие 1, 2 и 3 место, в каждом виде Конкурсной программы награждаются грамотами. </w:t>
      </w:r>
    </w:p>
    <w:p w14:paraId="315291FE" w14:textId="77777777" w:rsidR="00864934" w:rsidRPr="00ED3075" w:rsidRDefault="00864934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7B7940A" w14:textId="77777777" w:rsidR="00032388" w:rsidRPr="005C27A7" w:rsidRDefault="00032388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C27A7">
        <w:rPr>
          <w:rFonts w:ascii="Times New Roman" w:hAnsi="Times New Roman"/>
          <w:bCs/>
          <w:sz w:val="28"/>
          <w:szCs w:val="28"/>
        </w:rPr>
        <w:t>.</w:t>
      </w:r>
      <w:r w:rsidR="00701A92" w:rsidRPr="005C27A7">
        <w:rPr>
          <w:rFonts w:ascii="Times New Roman" w:hAnsi="Times New Roman"/>
          <w:bCs/>
          <w:sz w:val="28"/>
          <w:szCs w:val="28"/>
        </w:rPr>
        <w:t xml:space="preserve"> </w:t>
      </w:r>
      <w:r w:rsidR="00137DDE" w:rsidRPr="005C27A7">
        <w:rPr>
          <w:rFonts w:ascii="Times New Roman" w:hAnsi="Times New Roman"/>
          <w:bCs/>
          <w:sz w:val="28"/>
          <w:szCs w:val="28"/>
        </w:rPr>
        <w:t xml:space="preserve">Условия </w:t>
      </w:r>
      <w:r w:rsidR="00443E43" w:rsidRPr="005C27A7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68B72A82" w14:textId="77777777" w:rsidR="00137DDE" w:rsidRPr="00ED3075" w:rsidRDefault="00137DDE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3F9BEA7" w14:textId="18740C22" w:rsidR="0015484F" w:rsidRDefault="008D2CDE" w:rsidP="0015484F">
      <w:pPr>
        <w:ind w:firstLine="709"/>
        <w:contextualSpacing/>
        <w:jc w:val="both"/>
        <w:rPr>
          <w:sz w:val="28"/>
          <w:szCs w:val="28"/>
        </w:rPr>
      </w:pPr>
      <w:r w:rsidRPr="00FB4F77">
        <w:rPr>
          <w:sz w:val="28"/>
          <w:szCs w:val="28"/>
          <w:lang w:eastAsia="ar-SA"/>
        </w:rPr>
        <w:t xml:space="preserve">Расходы, связанные с организацией и проведением </w:t>
      </w:r>
      <w:r>
        <w:rPr>
          <w:sz w:val="28"/>
          <w:szCs w:val="28"/>
          <w:lang w:eastAsia="ar-SA"/>
        </w:rPr>
        <w:t>перв</w:t>
      </w:r>
      <w:r w:rsidRPr="00FB4F77">
        <w:rPr>
          <w:sz w:val="28"/>
          <w:szCs w:val="28"/>
          <w:lang w:eastAsia="ar-SA"/>
        </w:rPr>
        <w:t xml:space="preserve">ого этапа обеспечивает </w:t>
      </w:r>
      <w:r w:rsidR="0015484F">
        <w:rPr>
          <w:sz w:val="28"/>
          <w:szCs w:val="28"/>
        </w:rPr>
        <w:t>Березовская территориальная (районная) организация Профсоюза работников народного образования и науки РФ.</w:t>
      </w:r>
    </w:p>
    <w:p w14:paraId="7663AF58" w14:textId="77777777" w:rsidR="008D2CDE" w:rsidRPr="003B7632" w:rsidRDefault="008D2CDE" w:rsidP="008D2CDE">
      <w:pPr>
        <w:pStyle w:val="1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5E6D">
        <w:rPr>
          <w:rFonts w:ascii="Times New Roman" w:hAnsi="Times New Roman"/>
          <w:b w:val="0"/>
          <w:sz w:val="28"/>
          <w:szCs w:val="28"/>
        </w:rPr>
        <w:t xml:space="preserve">При проведении соревнований в спортивных сооружениях учреждений, подведомственных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у отделу 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ерёз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3B7632">
        <w:rPr>
          <w:rFonts w:ascii="Times New Roman" w:hAnsi="Times New Roman"/>
          <w:b w:val="0"/>
          <w:sz w:val="28"/>
          <w:szCs w:val="28"/>
        </w:rPr>
        <w:t>, оплата услуг спортивных сооружений не производится.</w:t>
      </w:r>
    </w:p>
    <w:p w14:paraId="119ED3F1" w14:textId="77777777"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53577F4" w14:textId="77777777" w:rsidR="00E8593C" w:rsidRPr="005C27A7" w:rsidRDefault="00032388" w:rsidP="00032388">
      <w:pPr>
        <w:pStyle w:val="a3"/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593C" w:rsidRPr="005C27A7">
        <w:rPr>
          <w:rFonts w:ascii="Times New Roman" w:hAnsi="Times New Roman"/>
          <w:bCs/>
          <w:sz w:val="28"/>
          <w:szCs w:val="28"/>
        </w:rPr>
        <w:t>. О</w:t>
      </w:r>
      <w:r w:rsidR="00443E43" w:rsidRPr="005C27A7">
        <w:rPr>
          <w:rFonts w:ascii="Times New Roman" w:hAnsi="Times New Roman"/>
          <w:bCs/>
          <w:sz w:val="28"/>
          <w:szCs w:val="28"/>
        </w:rPr>
        <w:t>беспечение безопасности участников</w:t>
      </w:r>
      <w:r w:rsidR="008F5873">
        <w:rPr>
          <w:rFonts w:ascii="Times New Roman" w:hAnsi="Times New Roman"/>
          <w:bCs/>
          <w:sz w:val="28"/>
          <w:szCs w:val="28"/>
        </w:rPr>
        <w:t xml:space="preserve"> и зрителей</w:t>
      </w:r>
    </w:p>
    <w:p w14:paraId="3F479658" w14:textId="77777777"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F80D834" w14:textId="4CF311CA" w:rsidR="00C26E9B" w:rsidRDefault="00C26E9B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26E9B">
        <w:rPr>
          <w:rFonts w:ascii="Times New Roman" w:hAnsi="Times New Roman"/>
          <w:b w:val="0"/>
          <w:sz w:val="28"/>
          <w:szCs w:val="28"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14:paraId="4476BB89" w14:textId="2745E577" w:rsidR="005C27A7" w:rsidRPr="005C27A7" w:rsidRDefault="005C27A7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от 18 апреля 2014 года № 353.</w:t>
      </w:r>
    </w:p>
    <w:p w14:paraId="6ECD820E" w14:textId="6F8512B4" w:rsidR="005C27A7" w:rsidRDefault="005C27A7" w:rsidP="0015484F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Соревнования не проводятся без медицинского обеспечения. </w:t>
      </w:r>
    </w:p>
    <w:p w14:paraId="5D034307" w14:textId="77777777" w:rsidR="006557DE" w:rsidRDefault="006557DE" w:rsidP="005C27A7">
      <w:pPr>
        <w:suppressAutoHyphens/>
        <w:ind w:right="-6"/>
        <w:rPr>
          <w:bCs/>
          <w:sz w:val="28"/>
          <w:szCs w:val="28"/>
        </w:rPr>
      </w:pPr>
    </w:p>
    <w:p w14:paraId="612F4BC4" w14:textId="77777777"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14:paraId="6E7A9171" w14:textId="77777777" w:rsidR="005B0992" w:rsidRPr="005C27A7" w:rsidRDefault="005B0992" w:rsidP="005B0992">
      <w:pPr>
        <w:suppressAutoHyphens/>
        <w:ind w:left="720" w:right="-6"/>
        <w:jc w:val="center"/>
        <w:rPr>
          <w:b/>
          <w:sz w:val="28"/>
          <w:szCs w:val="28"/>
        </w:rPr>
      </w:pPr>
      <w:r w:rsidRPr="005C27A7">
        <w:rPr>
          <w:b/>
          <w:sz w:val="28"/>
          <w:szCs w:val="28"/>
          <w:lang w:val="en-US"/>
        </w:rPr>
        <w:t>XI</w:t>
      </w:r>
      <w:r w:rsidRPr="005C27A7">
        <w:rPr>
          <w:b/>
          <w:sz w:val="28"/>
          <w:szCs w:val="28"/>
        </w:rPr>
        <w:t>. Страхование участников</w:t>
      </w:r>
    </w:p>
    <w:p w14:paraId="6F2A83D3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D102585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договоры (оригиналы) страхования </w:t>
      </w:r>
      <w:r w:rsidRPr="00ED3075">
        <w:rPr>
          <w:sz w:val="28"/>
          <w:szCs w:val="28"/>
        </w:rPr>
        <w:br/>
        <w:t>от несчастных случаев, жизни и здоровья. Страхование участников может производиться за счет бюджетных и внебюджетных сре</w:t>
      </w:r>
      <w:proofErr w:type="gramStart"/>
      <w:r w:rsidRPr="00ED3075">
        <w:rPr>
          <w:sz w:val="28"/>
          <w:szCs w:val="28"/>
        </w:rPr>
        <w:t>дств в с</w:t>
      </w:r>
      <w:proofErr w:type="gramEnd"/>
      <w:r w:rsidRPr="00ED3075">
        <w:rPr>
          <w:sz w:val="28"/>
          <w:szCs w:val="28"/>
        </w:rPr>
        <w:t xml:space="preserve">оответствии </w:t>
      </w:r>
      <w:r w:rsidRPr="00ED3075">
        <w:rPr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14:paraId="7F7C407F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CC33887" w14:textId="77777777" w:rsidR="005B0992" w:rsidRPr="005C27A7" w:rsidRDefault="005B0992" w:rsidP="005B0992">
      <w:pPr>
        <w:suppressAutoHyphens/>
        <w:ind w:left="720"/>
        <w:jc w:val="center"/>
        <w:rPr>
          <w:b/>
          <w:bCs/>
          <w:color w:val="000000"/>
          <w:sz w:val="28"/>
          <w:szCs w:val="28"/>
        </w:rPr>
      </w:pPr>
      <w:r w:rsidRPr="005C27A7">
        <w:rPr>
          <w:b/>
          <w:bCs/>
          <w:color w:val="000000"/>
          <w:sz w:val="28"/>
          <w:szCs w:val="28"/>
          <w:lang w:val="en-US"/>
        </w:rPr>
        <w:t>XII</w:t>
      </w:r>
      <w:r w:rsidRPr="005C27A7">
        <w:rPr>
          <w:b/>
          <w:bCs/>
          <w:color w:val="000000"/>
          <w:sz w:val="28"/>
          <w:szCs w:val="28"/>
        </w:rPr>
        <w:t>. Протесты</w:t>
      </w:r>
    </w:p>
    <w:p w14:paraId="485C7E91" w14:textId="77777777"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14:paraId="1F704D41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proofErr w:type="gramStart"/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  <w:proofErr w:type="gramEnd"/>
    </w:p>
    <w:p w14:paraId="32508284" w14:textId="77777777"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 xml:space="preserve">представитель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14:paraId="55ABDBDE" w14:textId="77777777"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lastRenderedPageBreak/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14:paraId="3D1EAC4A" w14:textId="77777777"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A3FC6D9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BBC2F3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D6C86F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7832CE3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2E5DFB46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67D7B1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76E88A01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2034857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2FB14B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557560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28CFDD4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45F25DF8" w14:textId="77777777" w:rsidR="005204BF" w:rsidRPr="006557DE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</w:p>
    <w:p w14:paraId="47ADCDF7" w14:textId="77777777" w:rsidR="00CE3ED7" w:rsidRPr="00ED3075" w:rsidRDefault="00CE3ED7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  <w:sectPr w:rsidR="00CE3ED7" w:rsidRPr="00ED3075" w:rsidSect="008D2CDE">
          <w:headerReference w:type="default" r:id="rId12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3"/>
        <w:gridCol w:w="3865"/>
      </w:tblGrid>
      <w:tr w:rsidR="00CA4BFE" w14:paraId="66604DF6" w14:textId="77777777" w:rsidTr="00CA4BFE">
        <w:tc>
          <w:tcPr>
            <w:tcW w:w="9747" w:type="dxa"/>
          </w:tcPr>
          <w:p w14:paraId="71C349D4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5179" w:type="dxa"/>
          </w:tcPr>
          <w:p w14:paraId="6BF446B2" w14:textId="77777777" w:rsidR="00CA4BFE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Приложение №1</w:t>
            </w:r>
          </w:p>
          <w:p w14:paraId="07C0DC45" w14:textId="5F953FAA" w:rsidR="00CF47ED" w:rsidRPr="00A7713F" w:rsidRDefault="00CF47ED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положению о проведении Спартакиады</w:t>
            </w:r>
          </w:p>
          <w:p w14:paraId="7D169508" w14:textId="77777777" w:rsidR="00CA4BFE" w:rsidRPr="00417E43" w:rsidRDefault="00CA4BFE" w:rsidP="00CF47ED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</w:tbl>
    <w:p w14:paraId="1AAD796A" w14:textId="77777777" w:rsidR="00E124A1" w:rsidRDefault="00E124A1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3F8AB7A3" w14:textId="77777777" w:rsidR="00CF47ED" w:rsidRPr="00ED3075" w:rsidRDefault="00CF47ED" w:rsidP="00CF47E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>Порядок проведения соревнований</w:t>
      </w:r>
    </w:p>
    <w:p w14:paraId="47B3BB9C" w14:textId="76431D1D" w:rsidR="00CF47ED" w:rsidRPr="00ED3075" w:rsidRDefault="00CF47ED" w:rsidP="00CF47E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этапа</w:t>
      </w:r>
      <w:r w:rsidRPr="00ED3075">
        <w:rPr>
          <w:rFonts w:ascii="Times New Roman" w:hAnsi="Times New Roman"/>
          <w:bCs/>
          <w:sz w:val="28"/>
          <w:szCs w:val="28"/>
        </w:rPr>
        <w:t xml:space="preserve"> Спартакиады</w:t>
      </w:r>
    </w:p>
    <w:p w14:paraId="55312FE1" w14:textId="77777777" w:rsidR="00CF47ED" w:rsidRPr="00ED3075" w:rsidRDefault="00CF47ED" w:rsidP="00CF47E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5B06AD45" w14:textId="77777777" w:rsidR="00CF47ED" w:rsidRDefault="00CF47ED" w:rsidP="00CF47ED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ВОЛЕЙБОЛ</w:t>
      </w:r>
    </w:p>
    <w:p w14:paraId="5BE10464" w14:textId="77777777" w:rsidR="00CF47ED" w:rsidRPr="00ED3075" w:rsidRDefault="00CF47ED" w:rsidP="00CF47ED">
      <w:pPr>
        <w:ind w:firstLine="708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8 участников (не более 4 мужчин).</w:t>
      </w:r>
    </w:p>
    <w:p w14:paraId="62726A03" w14:textId="77777777" w:rsidR="00CF47ED" w:rsidRPr="00ED3075" w:rsidRDefault="00CF47ED" w:rsidP="00CF47ED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словия проведения: игры проводятся по действующим Правилам игры </w:t>
      </w:r>
      <w:r w:rsidRPr="00ED3075">
        <w:rPr>
          <w:rFonts w:ascii="Times New Roman" w:hAnsi="Times New Roman"/>
          <w:b w:val="0"/>
          <w:sz w:val="28"/>
          <w:szCs w:val="28"/>
        </w:rPr>
        <w:br/>
        <w:t xml:space="preserve">в волейбол. </w:t>
      </w:r>
      <w:r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Pr="00ED3075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14:paraId="5A59CE54" w14:textId="77777777" w:rsidR="00CF47ED" w:rsidRPr="00ED3075" w:rsidRDefault="00CF47ED" w:rsidP="00CF47ED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14:paraId="424D532B" w14:textId="77777777" w:rsidR="00CF47ED" w:rsidRPr="00ED3075" w:rsidRDefault="00CF47ED" w:rsidP="00CF47ED">
      <w:pPr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На площадке во время игры находятся 6 игроков (не более 3 мужчин).</w:t>
      </w:r>
    </w:p>
    <w:p w14:paraId="2B7C6C9E" w14:textId="77777777" w:rsidR="00CF47ED" w:rsidRPr="00ED3075" w:rsidRDefault="00CF47ED" w:rsidP="00CF47E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F5FB4A0" w14:textId="77777777" w:rsidR="00CF47ED" w:rsidRDefault="00CF47ED" w:rsidP="00CF47ED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НАСТОЛЬНЫЙ ТЕННИС</w:t>
      </w:r>
    </w:p>
    <w:p w14:paraId="47093817" w14:textId="77777777" w:rsidR="00CF47ED" w:rsidRPr="00ED3075" w:rsidRDefault="00CF47ED" w:rsidP="00CF47ED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командные.</w:t>
      </w:r>
    </w:p>
    <w:p w14:paraId="47B99C67" w14:textId="77777777" w:rsidR="00CF47ED" w:rsidRPr="00ED3075" w:rsidRDefault="00CF47ED" w:rsidP="00CF47ED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 участника (1 мужчина + 1 женщина).</w:t>
      </w:r>
    </w:p>
    <w:p w14:paraId="36B1F149" w14:textId="77777777" w:rsidR="00CF47ED" w:rsidRPr="00ED3075" w:rsidRDefault="00CF47ED" w:rsidP="00CF47ED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словия проведения: соревнования проводятся по действующим Правилам соревнований по настольному теннису. </w:t>
      </w:r>
      <w:r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Pr="00ED3075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14:paraId="63825D80" w14:textId="77777777" w:rsidR="00CF47ED" w:rsidRDefault="00CF47ED" w:rsidP="00CF47ED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sz w:val="28"/>
          <w:szCs w:val="28"/>
        </w:rPr>
        <w:tab/>
        <w:t>Командное первенство определяется по наибольшей сумме очков за занятые места, набранных участниками команды в личном мужском и женском одиночном разрядах.</w:t>
      </w:r>
    </w:p>
    <w:p w14:paraId="72DCE018" w14:textId="1EDE2AAB" w:rsidR="00E61477" w:rsidRPr="00E61477" w:rsidRDefault="00E61477" w:rsidP="00CF47ED">
      <w:pPr>
        <w:tabs>
          <w:tab w:val="left" w:pos="72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E61477">
        <w:rPr>
          <w:b/>
          <w:sz w:val="28"/>
          <w:szCs w:val="28"/>
        </w:rPr>
        <w:t>На соревнованиях участники должны иметь свои ракетки и мячи.</w:t>
      </w:r>
    </w:p>
    <w:p w14:paraId="1B49EB7E" w14:textId="77777777" w:rsidR="00CF47ED" w:rsidRPr="00ED3075" w:rsidRDefault="00CF47ED" w:rsidP="00CF47ED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14:paraId="7DDBFB24" w14:textId="77777777" w:rsidR="00CF47ED" w:rsidRDefault="00CF47ED" w:rsidP="00CF47E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bCs/>
          <w:sz w:val="28"/>
          <w:szCs w:val="28"/>
          <w:u w:val="single"/>
        </w:rPr>
        <w:t>ШАХМАТЫ</w:t>
      </w:r>
    </w:p>
    <w:p w14:paraId="27E8A137" w14:textId="77777777" w:rsidR="00CF47ED" w:rsidRPr="00ED3075" w:rsidRDefault="00CF47ED" w:rsidP="00CF47ED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227D9353" w14:textId="77777777" w:rsidR="00CF47ED" w:rsidRPr="00ED3075" w:rsidRDefault="00CF47ED" w:rsidP="00CF47ED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 участника (1 мужчина + 1 женщина).</w:t>
      </w:r>
    </w:p>
    <w:p w14:paraId="4689908C" w14:textId="77777777" w:rsidR="00CF47ED" w:rsidRPr="00ED3075" w:rsidRDefault="00CF47ED" w:rsidP="00CF47ED">
      <w:pPr>
        <w:pStyle w:val="a3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  <w:t>Условия проведения: соревнования проводятся согласно правилам соревнований по шахматам ФИДЕ. Систему проведения соревнований определяет главная судейская коллегия по результатам мандатной комиссии. Контроль времени на всю партию – 25 минут, начиная с первого хода каждого игрока.</w:t>
      </w:r>
    </w:p>
    <w:p w14:paraId="267B29F2" w14:textId="77777777" w:rsidR="00CF47ED" w:rsidRPr="00ED3075" w:rsidRDefault="00CF47ED" w:rsidP="00CF47ED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Pr="00ED3075">
        <w:rPr>
          <w:sz w:val="28"/>
          <w:szCs w:val="28"/>
        </w:rPr>
        <w:t>Определение победителей: 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.</w:t>
      </w:r>
    </w:p>
    <w:p w14:paraId="5E04EFA5" w14:textId="77777777" w:rsidR="00CF47ED" w:rsidRDefault="00CF47ED" w:rsidP="00CF47ED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7E6A78C2" w14:textId="77777777" w:rsidR="00CF47ED" w:rsidRDefault="00CF47ED" w:rsidP="00CF47ED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55A7B94A" w14:textId="77777777" w:rsidR="00CF47ED" w:rsidRDefault="00CF47ED" w:rsidP="00CF47ED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ДАРТС</w:t>
      </w:r>
    </w:p>
    <w:p w14:paraId="1CF66DEA" w14:textId="77777777" w:rsidR="00CF47ED" w:rsidRPr="00ED3075" w:rsidRDefault="00CF47ED" w:rsidP="00CF47ED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Соревнования лично-командные. </w:t>
      </w:r>
    </w:p>
    <w:p w14:paraId="34E36C52" w14:textId="77777777" w:rsidR="00CF47ED" w:rsidRPr="00ED3075" w:rsidRDefault="00CF47ED" w:rsidP="00CF47ED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 участника (1 мужчина + 1 женщина).</w:t>
      </w:r>
    </w:p>
    <w:p w14:paraId="68A7E551" w14:textId="77777777" w:rsidR="00E61477" w:rsidRDefault="00CF47ED" w:rsidP="00CF47ED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lastRenderedPageBreak/>
        <w:tab/>
      </w:r>
      <w:r w:rsidR="00E61477" w:rsidRPr="00E61477">
        <w:rPr>
          <w:sz w:val="28"/>
          <w:szCs w:val="28"/>
        </w:rPr>
        <w:t>Игра: «Сектор 20».</w:t>
      </w:r>
      <w:r w:rsidR="00E61477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Участнику предоставляется 3 пробных</w:t>
      </w:r>
      <w:r w:rsidRPr="00ED3075">
        <w:rPr>
          <w:sz w:val="28"/>
          <w:szCs w:val="28"/>
        </w:rPr>
        <w:br/>
        <w:t xml:space="preserve">и 10 зачетных бросков. </w:t>
      </w:r>
    </w:p>
    <w:p w14:paraId="13BF561D" w14:textId="5AB3A1DE" w:rsidR="00CF47ED" w:rsidRPr="00E61477" w:rsidRDefault="00E61477" w:rsidP="00CF47ED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47ED" w:rsidRPr="00E61477">
        <w:rPr>
          <w:b/>
          <w:sz w:val="28"/>
          <w:szCs w:val="28"/>
        </w:rPr>
        <w:t xml:space="preserve">Участники соревнований </w:t>
      </w:r>
      <w:r w:rsidRPr="00E61477">
        <w:rPr>
          <w:b/>
          <w:sz w:val="28"/>
          <w:szCs w:val="28"/>
        </w:rPr>
        <w:t>должны иметь</w:t>
      </w:r>
      <w:r w:rsidR="00CF47ED" w:rsidRPr="00E61477">
        <w:rPr>
          <w:b/>
          <w:sz w:val="28"/>
          <w:szCs w:val="28"/>
        </w:rPr>
        <w:t xml:space="preserve"> свои дротики</w:t>
      </w:r>
      <w:r w:rsidRPr="00E61477">
        <w:rPr>
          <w:b/>
          <w:sz w:val="28"/>
          <w:szCs w:val="28"/>
        </w:rPr>
        <w:t>.</w:t>
      </w:r>
    </w:p>
    <w:p w14:paraId="2E576596" w14:textId="77777777" w:rsidR="00CF47ED" w:rsidRPr="00ED3075" w:rsidRDefault="00CF47ED" w:rsidP="00CF47ED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proofErr w:type="gramStart"/>
      <w:r w:rsidRPr="00ED3075">
        <w:rPr>
          <w:sz w:val="28"/>
          <w:szCs w:val="28"/>
        </w:rPr>
        <w:t xml:space="preserve">Определение победителей: победители и призеры в личном зачёте определяются по наибольшей сумме очков, набранных участниками в мужском </w:t>
      </w:r>
      <w:r w:rsidRPr="00ED3075">
        <w:rPr>
          <w:sz w:val="28"/>
          <w:szCs w:val="28"/>
        </w:rPr>
        <w:br/>
        <w:t>и женском турнирах.</w:t>
      </w:r>
      <w:proofErr w:type="gramEnd"/>
      <w:r w:rsidRPr="00ED3075">
        <w:rPr>
          <w:sz w:val="28"/>
          <w:szCs w:val="28"/>
        </w:rPr>
        <w:t xml:space="preserve"> Командное первенство определяется по наибольшей сумме очков, набранных участниками команды.</w:t>
      </w:r>
    </w:p>
    <w:p w14:paraId="69E0F72B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767717FE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1E05047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57487F0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028FDB5B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3DEEB60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79F8C05A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6F844EA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0D78A78B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8C02D80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F9E7592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D11355B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838E3A9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982B11F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5D1CD3A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CBAF12D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AC333A6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DA13B26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D670475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422ECD2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7BB847FA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7AE3F40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2BD56CA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4B7435F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15A07200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7421F59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EB97FC2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D671AEE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780F40E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F2B7608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15BE773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DCAF8BF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EB5ACA6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AAD4069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38CC965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B170BF2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1E321E1B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03B9A776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855BABC" w14:textId="77777777" w:rsidR="00E61477" w:rsidRDefault="00E61477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4BE98627" w14:textId="77777777" w:rsidR="00E61477" w:rsidRDefault="00E61477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58CC676C" w14:textId="77777777" w:rsidR="00E61477" w:rsidRDefault="00E61477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34A89199" w14:textId="77777777" w:rsidR="00E61477" w:rsidRDefault="00E61477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0E0F3706" w14:textId="77777777" w:rsidR="0015484F" w:rsidRDefault="0015484F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691F7D86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781F5F9C" w14:textId="77777777" w:rsidR="00CF47ED" w:rsidRDefault="00CF47ED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</w:p>
    <w:p w14:paraId="2EBBD7A4" w14:textId="0BF8A343" w:rsidR="00A768E8" w:rsidRDefault="00E124A1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</w:tblGrid>
      <w:tr w:rsidR="00A768E8" w14:paraId="330EC589" w14:textId="77777777" w:rsidTr="00CF47ED">
        <w:tc>
          <w:tcPr>
            <w:tcW w:w="250" w:type="dxa"/>
          </w:tcPr>
          <w:p w14:paraId="246B3146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6F0FAAE" w14:textId="77777777" w:rsidR="00A768E8" w:rsidRDefault="00A768E8" w:rsidP="00CF47ED">
            <w:pPr>
              <w:pStyle w:val="a3"/>
              <w:tabs>
                <w:tab w:val="left" w:pos="444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3F1">
              <w:rPr>
                <w:rFonts w:ascii="Times New Roman" w:hAnsi="Times New Roman"/>
                <w:b w:val="0"/>
                <w:sz w:val="24"/>
                <w:szCs w:val="24"/>
              </w:rPr>
              <w:t>Приложение № 2</w:t>
            </w:r>
          </w:p>
          <w:p w14:paraId="42B68F1B" w14:textId="77777777" w:rsidR="00A768E8" w:rsidRDefault="00A768E8" w:rsidP="00CF47ED">
            <w:pPr>
              <w:pStyle w:val="a3"/>
              <w:tabs>
                <w:tab w:val="left" w:pos="4440"/>
              </w:tabs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 Положению о проведении Спартакиады </w:t>
            </w:r>
          </w:p>
          <w:p w14:paraId="71ACA587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7572F66" w14:textId="77777777" w:rsidR="00CF47ED" w:rsidRDefault="00CF47ED" w:rsidP="00CF4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</w:t>
            </w:r>
          </w:p>
          <w:p w14:paraId="50869666" w14:textId="036E253A" w:rsidR="00CF47ED" w:rsidRDefault="00CF47ED" w:rsidP="003531B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частие в </w:t>
            </w:r>
            <w:r w:rsidR="003531BC" w:rsidRPr="003531BC">
              <w:rPr>
                <w:sz w:val="28"/>
                <w:szCs w:val="28"/>
              </w:rPr>
              <w:t>муниципально</w:t>
            </w:r>
            <w:r w:rsidR="003531BC">
              <w:rPr>
                <w:sz w:val="28"/>
                <w:szCs w:val="28"/>
              </w:rPr>
              <w:t>м</w:t>
            </w:r>
            <w:r w:rsidR="003531BC" w:rsidRPr="003531BC">
              <w:rPr>
                <w:sz w:val="28"/>
                <w:szCs w:val="28"/>
              </w:rPr>
              <w:t xml:space="preserve"> этап</w:t>
            </w:r>
            <w:r w:rsidR="003531BC">
              <w:rPr>
                <w:sz w:val="28"/>
                <w:szCs w:val="28"/>
              </w:rPr>
              <w:t>е</w:t>
            </w:r>
            <w:r w:rsidR="003531BC" w:rsidRPr="003531BC">
              <w:rPr>
                <w:sz w:val="28"/>
                <w:szCs w:val="28"/>
              </w:rPr>
              <w:t xml:space="preserve"> Спартакиады педагогических работников  образовательных организаций </w:t>
            </w:r>
            <w:proofErr w:type="spellStart"/>
            <w:r w:rsidR="003531BC" w:rsidRPr="003531BC">
              <w:rPr>
                <w:sz w:val="28"/>
                <w:szCs w:val="28"/>
              </w:rPr>
              <w:t>Берёзовского</w:t>
            </w:r>
            <w:proofErr w:type="spellEnd"/>
            <w:r w:rsidR="003531BC" w:rsidRPr="003531BC">
              <w:rPr>
                <w:sz w:val="28"/>
                <w:szCs w:val="28"/>
              </w:rPr>
              <w:t xml:space="preserve"> района</w:t>
            </w:r>
          </w:p>
          <w:p w14:paraId="5644AC0F" w14:textId="77777777" w:rsidR="00CF47ED" w:rsidRDefault="00CF47ED" w:rsidP="00CF47ED">
            <w:pPr>
              <w:contextualSpacing/>
              <w:jc w:val="center"/>
              <w:rPr>
                <w:sz w:val="28"/>
                <w:szCs w:val="28"/>
              </w:rPr>
            </w:pPr>
          </w:p>
          <w:p w14:paraId="0DD526B7" w14:textId="0A584722" w:rsidR="00CF47ED" w:rsidRDefault="00CF47ED" w:rsidP="00CF47E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манды _____________________________________________________</w:t>
            </w:r>
          </w:p>
          <w:p w14:paraId="453AE5F0" w14:textId="5AA8275E" w:rsidR="00CF47ED" w:rsidRDefault="00CF47ED" w:rsidP="00CF47ED">
            <w:pPr>
              <w:contextualSpacing/>
              <w:jc w:val="center"/>
            </w:pPr>
            <w:r>
              <w:t>(полное наименование ОУ)</w:t>
            </w:r>
          </w:p>
          <w:p w14:paraId="7F940F83" w14:textId="77777777" w:rsidR="00CF47ED" w:rsidRPr="00D97AF9" w:rsidRDefault="00CF47ED" w:rsidP="00CF47ED">
            <w:pPr>
              <w:tabs>
                <w:tab w:val="num" w:pos="0"/>
              </w:tabs>
              <w:ind w:left="284"/>
              <w:jc w:val="center"/>
              <w:rPr>
                <w:rFonts w:eastAsia="Calibri"/>
                <w:color w:val="00000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827"/>
              <w:gridCol w:w="1691"/>
              <w:gridCol w:w="1278"/>
              <w:gridCol w:w="1332"/>
              <w:gridCol w:w="1194"/>
              <w:gridCol w:w="1366"/>
            </w:tblGrid>
            <w:tr w:rsidR="00643CCB" w:rsidRPr="00643CCB" w14:paraId="0EF17791" w14:textId="77777777" w:rsidTr="00643CCB">
              <w:tc>
                <w:tcPr>
                  <w:tcW w:w="454" w:type="dxa"/>
                  <w:vAlign w:val="center"/>
                </w:tcPr>
                <w:p w14:paraId="4719E20D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№</w:t>
                  </w:r>
                </w:p>
              </w:tc>
              <w:tc>
                <w:tcPr>
                  <w:tcW w:w="2143" w:type="dxa"/>
                  <w:vAlign w:val="center"/>
                </w:tcPr>
                <w:p w14:paraId="4701E98F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  <w:p w14:paraId="2F69EED0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  <w:p w14:paraId="0DFB6F91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Ф.И.О.</w:t>
                  </w:r>
                </w:p>
                <w:p w14:paraId="01F3C487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(полностью)</w:t>
                  </w:r>
                </w:p>
              </w:tc>
              <w:tc>
                <w:tcPr>
                  <w:tcW w:w="1766" w:type="dxa"/>
                  <w:vAlign w:val="center"/>
                </w:tcPr>
                <w:p w14:paraId="7FC72104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  <w:p w14:paraId="154A9C94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Дата рождения</w:t>
                  </w:r>
                </w:p>
                <w:p w14:paraId="6A65A990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proofErr w:type="gramStart"/>
                  <w:r w:rsidRPr="00643CCB">
                    <w:rPr>
                      <w:sz w:val="22"/>
                      <w:szCs w:val="24"/>
                    </w:rPr>
                    <w:t>(полностью:</w:t>
                  </w:r>
                  <w:proofErr w:type="gramEnd"/>
                </w:p>
                <w:p w14:paraId="5926E44F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ЧЧ.ММ</w:t>
                  </w:r>
                  <w:proofErr w:type="gramStart"/>
                  <w:r w:rsidRPr="00643CCB">
                    <w:rPr>
                      <w:sz w:val="22"/>
                      <w:szCs w:val="24"/>
                    </w:rPr>
                    <w:t>.Г</w:t>
                  </w:r>
                  <w:proofErr w:type="gramEnd"/>
                  <w:r w:rsidRPr="00643CCB">
                    <w:rPr>
                      <w:sz w:val="22"/>
                      <w:szCs w:val="24"/>
                    </w:rPr>
                    <w:t>ГГГ)</w:t>
                  </w:r>
                </w:p>
              </w:tc>
              <w:tc>
                <w:tcPr>
                  <w:tcW w:w="612" w:type="dxa"/>
                  <w:vAlign w:val="center"/>
                </w:tcPr>
                <w:p w14:paraId="166E97E1" w14:textId="144DAF92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Вид программы</w:t>
                  </w:r>
                </w:p>
              </w:tc>
              <w:tc>
                <w:tcPr>
                  <w:tcW w:w="1383" w:type="dxa"/>
                  <w:vAlign w:val="center"/>
                </w:tcPr>
                <w:p w14:paraId="7149DA74" w14:textId="75B0B076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Должность</w:t>
                  </w:r>
                </w:p>
              </w:tc>
              <w:tc>
                <w:tcPr>
                  <w:tcW w:w="1264" w:type="dxa"/>
                  <w:vAlign w:val="center"/>
                </w:tcPr>
                <w:p w14:paraId="2D28CD97" w14:textId="4087E653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Дата принятия на работу</w:t>
                  </w:r>
                </w:p>
              </w:tc>
              <w:tc>
                <w:tcPr>
                  <w:tcW w:w="1508" w:type="dxa"/>
                  <w:vAlign w:val="center"/>
                </w:tcPr>
                <w:p w14:paraId="3E63C27F" w14:textId="1D96618B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  <w:p w14:paraId="14294966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Виза врача на каждого участника</w:t>
                  </w:r>
                </w:p>
              </w:tc>
            </w:tr>
            <w:tr w:rsidR="00643CCB" w:rsidRPr="00643CCB" w14:paraId="713C97D7" w14:textId="77777777" w:rsidTr="00643CCB">
              <w:tc>
                <w:tcPr>
                  <w:tcW w:w="454" w:type="dxa"/>
                  <w:vAlign w:val="center"/>
                </w:tcPr>
                <w:p w14:paraId="6084C147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5FF7A532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643CCB">
                    <w:rPr>
                      <w:sz w:val="22"/>
                      <w:szCs w:val="24"/>
                    </w:rPr>
                    <w:t>Участник</w:t>
                  </w:r>
                </w:p>
              </w:tc>
              <w:tc>
                <w:tcPr>
                  <w:tcW w:w="1766" w:type="dxa"/>
                  <w:vAlign w:val="center"/>
                </w:tcPr>
                <w:p w14:paraId="3A89584A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612" w:type="dxa"/>
                  <w:vAlign w:val="center"/>
                </w:tcPr>
                <w:p w14:paraId="4C28E660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20CE2A7" w14:textId="2BC553B4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vAlign w:val="center"/>
                </w:tcPr>
                <w:p w14:paraId="40AB9ACE" w14:textId="77777777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508" w:type="dxa"/>
                  <w:vAlign w:val="center"/>
                </w:tcPr>
                <w:p w14:paraId="2793EECB" w14:textId="1163E742" w:rsidR="003531BC" w:rsidRPr="00643CCB" w:rsidRDefault="003531BC" w:rsidP="00643CCB">
                  <w:pPr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6C5A8E8A" w14:textId="77777777" w:rsidR="00CF47ED" w:rsidRPr="00D46C16" w:rsidRDefault="00CF47ED" w:rsidP="00CF47ED">
            <w:pPr>
              <w:contextualSpacing/>
              <w:jc w:val="center"/>
              <w:rPr>
                <w:sz w:val="28"/>
                <w:szCs w:val="28"/>
              </w:rPr>
            </w:pPr>
          </w:p>
          <w:p w14:paraId="691B290F" w14:textId="77777777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соревнования допущено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___________ человек</w:t>
            </w:r>
          </w:p>
          <w:p w14:paraId="52031810" w14:textId="77777777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___________ ФИО</w:t>
            </w:r>
            <w:r>
              <w:rPr>
                <w:sz w:val="28"/>
                <w:szCs w:val="28"/>
              </w:rPr>
              <w:tab/>
              <w:t>М.П.</w:t>
            </w:r>
          </w:p>
          <w:p w14:paraId="446FC8CC" w14:textId="77777777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</w:p>
          <w:p w14:paraId="0F77160D" w14:textId="77777777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ерность заявки подтверждаю:</w:t>
            </w:r>
          </w:p>
          <w:p w14:paraId="66959F53" w14:textId="44D84D5F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  <w:p w14:paraId="150E329C" w14:textId="391D1EDD" w:rsidR="00CF47ED" w:rsidRDefault="00CF47ED" w:rsidP="00CF47ED">
            <w:pPr>
              <w:tabs>
                <w:tab w:val="left" w:pos="132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1г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__________________________ </w:t>
            </w:r>
          </w:p>
          <w:p w14:paraId="5CB83D06" w14:textId="0310ABE9" w:rsidR="00CF47ED" w:rsidRPr="001F7371" w:rsidRDefault="00CF47ED" w:rsidP="00CF47ED">
            <w:pPr>
              <w:tabs>
                <w:tab w:val="left" w:pos="1320"/>
              </w:tabs>
              <w:contextualSpacing/>
              <w:jc w:val="right"/>
            </w:pPr>
            <w:r>
              <w:t>М</w:t>
            </w:r>
            <w:r w:rsidRPr="001F7371">
              <w:t>.П. (Ф.И.О. полностью, подпись, телефон)</w:t>
            </w:r>
          </w:p>
          <w:p w14:paraId="3F4E1F2D" w14:textId="34FD21A4" w:rsidR="00CF47ED" w:rsidRDefault="00CF47ED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7E8FB8C" w14:textId="77777777" w:rsidR="00BB7115" w:rsidRPr="00ED3075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728051EC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19FB255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689328F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6573F6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1E804F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2D054F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315A6D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A66E04F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7B8394C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17B0987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294F9D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3E0367D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974E60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BE93E7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3D03FF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CF29E0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B8640DA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872DA2A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285778" w14:textId="77777777" w:rsidR="0015484F" w:rsidRDefault="0015484F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6A6811B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CB3C68C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7D4A541" w14:textId="77777777" w:rsidR="00CF47ED" w:rsidRDefault="00CF47E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D3B8BB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371DF7" w14:textId="7994515C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3FF395C1" w14:textId="77777777" w:rsidTr="00A7713F">
        <w:tc>
          <w:tcPr>
            <w:tcW w:w="4644" w:type="dxa"/>
          </w:tcPr>
          <w:p w14:paraId="78EE4066" w14:textId="77777777" w:rsidR="00A7713F" w:rsidRDefault="00A7713F" w:rsidP="00ED307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6E997" w14:textId="1C5917D9" w:rsidR="00A7713F" w:rsidRPr="00A7713F" w:rsidRDefault="0015484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Приложение №3</w:t>
            </w:r>
          </w:p>
          <w:p w14:paraId="730486F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67298C2D" w14:textId="73D47185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14:paraId="7386B226" w14:textId="77777777" w:rsidR="00397E1D" w:rsidRPr="00417E43" w:rsidRDefault="00397E1D" w:rsidP="00ED307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6D4AED" w14:textId="0C5CD89A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Согласие на обработку персональных данных участника в </w:t>
      </w:r>
      <w:r w:rsidR="00CF47ED">
        <w:rPr>
          <w:rFonts w:ascii="Times New Roman" w:hAnsi="Times New Roman"/>
          <w:b w:val="0"/>
          <w:bCs/>
          <w:sz w:val="28"/>
          <w:szCs w:val="28"/>
        </w:rPr>
        <w:t>муниципальных соревнованиях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Спартакиады </w:t>
      </w:r>
      <w:r w:rsidR="00CF47ED">
        <w:rPr>
          <w:rFonts w:ascii="Times New Roman" w:hAnsi="Times New Roman"/>
          <w:b w:val="0"/>
          <w:bCs/>
          <w:sz w:val="28"/>
          <w:szCs w:val="28"/>
        </w:rPr>
        <w:t>педагогических работников</w:t>
      </w:r>
    </w:p>
    <w:p w14:paraId="28E027F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A69D53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Я, __________________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t>_____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0926934E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Фамилия Имя Отчество</w:t>
      </w: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)</w:t>
      </w:r>
    </w:p>
    <w:p w14:paraId="27EDBA67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роживающи</w:t>
      </w:r>
      <w:proofErr w:type="gramStart"/>
      <w:r w:rsidRPr="00397E1D">
        <w:rPr>
          <w:rFonts w:ascii="Times New Roman" w:hAnsi="Times New Roman"/>
          <w:b w:val="0"/>
          <w:bCs/>
          <w:sz w:val="28"/>
          <w:szCs w:val="28"/>
        </w:rPr>
        <w:t>й(</w:t>
      </w:r>
      <w:proofErr w:type="gramEnd"/>
      <w:r w:rsidRPr="00397E1D">
        <w:rPr>
          <w:rFonts w:ascii="Times New Roman" w:hAnsi="Times New Roman"/>
          <w:b w:val="0"/>
          <w:bCs/>
          <w:sz w:val="28"/>
          <w:szCs w:val="28"/>
        </w:rPr>
        <w:t>-</w:t>
      </w:r>
      <w:proofErr w:type="spellStart"/>
      <w:r w:rsidRPr="00397E1D">
        <w:rPr>
          <w:rFonts w:ascii="Times New Roman" w:hAnsi="Times New Roman"/>
          <w:b w:val="0"/>
          <w:bCs/>
          <w:sz w:val="28"/>
          <w:szCs w:val="28"/>
        </w:rPr>
        <w:t>ая</w:t>
      </w:r>
      <w:proofErr w:type="spellEnd"/>
      <w:r w:rsidRPr="00397E1D">
        <w:rPr>
          <w:rFonts w:ascii="Times New Roman" w:hAnsi="Times New Roman"/>
          <w:b w:val="0"/>
          <w:bCs/>
          <w:sz w:val="28"/>
          <w:szCs w:val="28"/>
        </w:rPr>
        <w:t>) по адресу 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softHyphen/>
        <w:t>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6614DB8E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аспорт__________    №  ___________ выдан___________________________</w:t>
      </w:r>
    </w:p>
    <w:p w14:paraId="4937C42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</w:t>
      </w:r>
    </w:p>
    <w:p w14:paraId="7B6C1541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 xml:space="preserve">(кем и когда </w:t>
      </w:r>
      <w:proofErr w:type="gramStart"/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выдан</w:t>
      </w:r>
      <w:proofErr w:type="gramEnd"/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)</w:t>
      </w:r>
    </w:p>
    <w:p w14:paraId="7C7854B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Телефон____________________________________________</w:t>
      </w:r>
    </w:p>
    <w:p w14:paraId="2F563B0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A2474CF" w14:textId="77777777" w:rsid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даю согласие на обработку персональных данных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3A1F22F" w14:textId="77777777" w:rsidR="004347DF" w:rsidRPr="00397E1D" w:rsidRDefault="004347DF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6D4A56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6DA4053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DE29D2D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9B485D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D7F4F51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« ___» _______________ 20     г.                     _______________ / ____________</w:t>
      </w:r>
    </w:p>
    <w:p w14:paraId="2ECCF147" w14:textId="77777777" w:rsidR="00F170AE" w:rsidRDefault="00F5185D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="000660A7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расшифровка)  </w:t>
      </w:r>
    </w:p>
    <w:p w14:paraId="466BB010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2C4E4156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12D4CD1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1E8E031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6DED91B6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4DFBF21F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584649B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31463E0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04872D9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066ACCF2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4A4518C9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7D4ABB0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14CB6285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598F4B27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6942F1E7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484729D9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6D1D3821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14FF4313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1FBCF7C3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2F79AEBC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6A31334B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7C89ABA5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488ACC41" w14:textId="77777777" w:rsidR="00F170AE" w:rsidRDefault="00F170AE" w:rsidP="008D2CDE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</w:p>
    <w:p w14:paraId="0FCAC86F" w14:textId="756915B6" w:rsidR="00F170AE" w:rsidRPr="00A7713F" w:rsidRDefault="00F170AE" w:rsidP="00F170AE">
      <w:pPr>
        <w:pStyle w:val="a3"/>
        <w:jc w:val="right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>Приложение №4</w:t>
      </w:r>
    </w:p>
    <w:p w14:paraId="71781699" w14:textId="77777777" w:rsidR="00F170AE" w:rsidRPr="00A7713F" w:rsidRDefault="00F170AE" w:rsidP="00F170AE">
      <w:pPr>
        <w:pStyle w:val="a3"/>
        <w:jc w:val="right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A7713F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к положению о проведении Спартакиады</w:t>
      </w:r>
    </w:p>
    <w:p w14:paraId="0C15DDDF" w14:textId="77777777" w:rsidR="00F170AE" w:rsidRDefault="00F170AE" w:rsidP="00F170AE">
      <w:pPr>
        <w:pStyle w:val="ad"/>
        <w:ind w:left="426"/>
        <w:jc w:val="center"/>
        <w:rPr>
          <w:rFonts w:eastAsia="Calibri"/>
          <w:b/>
          <w:sz w:val="28"/>
          <w:szCs w:val="28"/>
        </w:rPr>
      </w:pPr>
    </w:p>
    <w:p w14:paraId="0D1C5459" w14:textId="77777777" w:rsidR="00F170AE" w:rsidRDefault="00F170AE" w:rsidP="00F170AE">
      <w:pPr>
        <w:pStyle w:val="ad"/>
        <w:ind w:left="426"/>
        <w:jc w:val="center"/>
        <w:rPr>
          <w:rFonts w:eastAsia="Calibri"/>
          <w:b/>
          <w:sz w:val="28"/>
          <w:szCs w:val="28"/>
        </w:rPr>
      </w:pPr>
    </w:p>
    <w:p w14:paraId="572C280C" w14:textId="77777777" w:rsidR="00F170AE" w:rsidRPr="00582F52" w:rsidRDefault="00F170AE" w:rsidP="00F170AE">
      <w:pPr>
        <w:pStyle w:val="ad"/>
        <w:ind w:left="426"/>
        <w:jc w:val="center"/>
        <w:rPr>
          <w:rFonts w:eastAsia="Calibri"/>
          <w:b/>
          <w:sz w:val="28"/>
          <w:szCs w:val="28"/>
        </w:rPr>
      </w:pPr>
      <w:r w:rsidRPr="00582F52">
        <w:rPr>
          <w:rFonts w:eastAsia="Calibri"/>
          <w:b/>
          <w:sz w:val="28"/>
          <w:szCs w:val="28"/>
        </w:rPr>
        <w:t>КАЛЕНДАРЬ</w:t>
      </w:r>
    </w:p>
    <w:p w14:paraId="73C83ADA" w14:textId="77777777" w:rsidR="00F170AE" w:rsidRDefault="00F170AE" w:rsidP="00F170AE">
      <w:pPr>
        <w:pStyle w:val="ad"/>
        <w:jc w:val="center"/>
        <w:rPr>
          <w:rFonts w:eastAsia="Calibri"/>
          <w:b/>
          <w:sz w:val="28"/>
          <w:szCs w:val="28"/>
        </w:rPr>
      </w:pPr>
      <w:r w:rsidRPr="00582F52">
        <w:rPr>
          <w:rFonts w:eastAsia="Calibri"/>
          <w:b/>
          <w:sz w:val="28"/>
          <w:szCs w:val="28"/>
        </w:rPr>
        <w:t xml:space="preserve">Проведения </w:t>
      </w:r>
      <w:r>
        <w:rPr>
          <w:rFonts w:eastAsia="Calibri"/>
          <w:b/>
          <w:sz w:val="28"/>
          <w:szCs w:val="28"/>
        </w:rPr>
        <w:t xml:space="preserve">муниципального этапа Спартакиады </w:t>
      </w:r>
      <w:proofErr w:type="gramStart"/>
      <w:r>
        <w:rPr>
          <w:rFonts w:eastAsia="Calibri"/>
          <w:b/>
          <w:sz w:val="28"/>
          <w:szCs w:val="28"/>
        </w:rPr>
        <w:t>среди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14:paraId="45AA8EC6" w14:textId="6386C018" w:rsidR="00F170AE" w:rsidRDefault="00F170AE" w:rsidP="00F170AE">
      <w:pPr>
        <w:pStyle w:val="ad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дагогических работников в Березовском районе</w:t>
      </w:r>
    </w:p>
    <w:p w14:paraId="3B342331" w14:textId="77777777" w:rsidR="00F170AE" w:rsidRDefault="00F170AE" w:rsidP="00F170AE">
      <w:pPr>
        <w:pStyle w:val="ad"/>
        <w:jc w:val="center"/>
        <w:rPr>
          <w:b/>
          <w:sz w:val="28"/>
          <w:szCs w:val="28"/>
        </w:rPr>
      </w:pPr>
    </w:p>
    <w:p w14:paraId="03E73707" w14:textId="77777777" w:rsidR="00F170AE" w:rsidRDefault="00F170AE" w:rsidP="00F170AE">
      <w:pPr>
        <w:pStyle w:val="ad"/>
        <w:ind w:left="426"/>
        <w:jc w:val="center"/>
        <w:rPr>
          <w:rFonts w:eastAsia="Calibri"/>
          <w:b/>
          <w:sz w:val="28"/>
          <w:szCs w:val="28"/>
        </w:rPr>
      </w:pPr>
    </w:p>
    <w:tbl>
      <w:tblPr>
        <w:tblStyle w:val="a5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2268"/>
        <w:gridCol w:w="2268"/>
        <w:gridCol w:w="1559"/>
        <w:gridCol w:w="1417"/>
      </w:tblGrid>
      <w:tr w:rsidR="00E85656" w:rsidRPr="00E85656" w14:paraId="1374B0B3" w14:textId="77777777" w:rsidTr="00E85656">
        <w:trPr>
          <w:trHeight w:val="838"/>
        </w:trPr>
        <w:tc>
          <w:tcPr>
            <w:tcW w:w="426" w:type="dxa"/>
            <w:vMerge w:val="restart"/>
            <w:vAlign w:val="center"/>
          </w:tcPr>
          <w:p w14:paraId="5836AEF4" w14:textId="77777777" w:rsidR="00E85656" w:rsidRPr="00E85656" w:rsidRDefault="00E85656" w:rsidP="00E85656">
            <w:pPr>
              <w:pStyle w:val="ad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44E2B54F" w14:textId="77777777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08758A9C" w14:textId="77777777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униципальный этап</w:t>
            </w:r>
          </w:p>
          <w:p w14:paraId="48527C67" w14:textId="3821954B" w:rsidR="00E85656" w:rsidRPr="00E85656" w:rsidRDefault="00E85656" w:rsidP="00E85656">
            <w:pPr>
              <w:pStyle w:val="ad"/>
              <w:jc w:val="center"/>
              <w:rPr>
                <w:sz w:val="22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C5A0982" w14:textId="52FB662E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есто проведения*</w:t>
            </w:r>
          </w:p>
        </w:tc>
        <w:tc>
          <w:tcPr>
            <w:tcW w:w="1559" w:type="dxa"/>
            <w:vMerge w:val="restart"/>
            <w:vAlign w:val="center"/>
          </w:tcPr>
          <w:p w14:paraId="33965DD4" w14:textId="5B626A00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участников**</w:t>
            </w:r>
          </w:p>
        </w:tc>
        <w:tc>
          <w:tcPr>
            <w:tcW w:w="1417" w:type="dxa"/>
            <w:vMerge w:val="restart"/>
            <w:vAlign w:val="center"/>
          </w:tcPr>
          <w:p w14:paraId="5A3A8E5F" w14:textId="10F8CB27" w:rsidR="00E85656" w:rsidRPr="00E85656" w:rsidRDefault="00E85656" w:rsidP="00E85656">
            <w:pPr>
              <w:pStyle w:val="ad"/>
              <w:ind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Зональный этап</w:t>
            </w:r>
          </w:p>
        </w:tc>
      </w:tr>
      <w:tr w:rsidR="00E85656" w:rsidRPr="00E85656" w14:paraId="139B2822" w14:textId="77777777" w:rsidTr="00E85656">
        <w:trPr>
          <w:trHeight w:val="838"/>
        </w:trPr>
        <w:tc>
          <w:tcPr>
            <w:tcW w:w="426" w:type="dxa"/>
            <w:vMerge/>
            <w:vAlign w:val="center"/>
          </w:tcPr>
          <w:p w14:paraId="3BA25CE0" w14:textId="77777777" w:rsidR="00E85656" w:rsidRPr="00E85656" w:rsidRDefault="00E85656" w:rsidP="00E85656">
            <w:pPr>
              <w:pStyle w:val="ad"/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ED1DE41" w14:textId="77777777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485E7F" w14:textId="77777777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5E03C7" w14:textId="425F4B23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ОУ</w:t>
            </w:r>
          </w:p>
        </w:tc>
        <w:tc>
          <w:tcPr>
            <w:tcW w:w="2268" w:type="dxa"/>
            <w:vAlign w:val="center"/>
          </w:tcPr>
          <w:p w14:paraId="4CC3DABC" w14:textId="5CD24CB0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ДОУ</w:t>
            </w:r>
          </w:p>
        </w:tc>
        <w:tc>
          <w:tcPr>
            <w:tcW w:w="1559" w:type="dxa"/>
            <w:vMerge/>
          </w:tcPr>
          <w:p w14:paraId="7C75DD6E" w14:textId="77777777" w:rsidR="00E85656" w:rsidRPr="00E85656" w:rsidRDefault="00E85656" w:rsidP="00E85656">
            <w:pPr>
              <w:pStyle w:val="ad"/>
              <w:ind w:right="-38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0AB384A" w14:textId="2A9A4C82" w:rsidR="00E85656" w:rsidRPr="00E85656" w:rsidRDefault="00E85656" w:rsidP="00E85656">
            <w:pPr>
              <w:pStyle w:val="ad"/>
              <w:ind w:right="-108"/>
              <w:jc w:val="center"/>
              <w:rPr>
                <w:sz w:val="22"/>
                <w:szCs w:val="24"/>
              </w:rPr>
            </w:pPr>
          </w:p>
        </w:tc>
      </w:tr>
      <w:tr w:rsidR="00E61477" w:rsidRPr="00E85656" w14:paraId="3A936C35" w14:textId="77777777" w:rsidTr="00E85656">
        <w:tc>
          <w:tcPr>
            <w:tcW w:w="426" w:type="dxa"/>
            <w:vMerge w:val="restart"/>
            <w:vAlign w:val="center"/>
          </w:tcPr>
          <w:p w14:paraId="7EAB82DD" w14:textId="77777777" w:rsidR="00E61477" w:rsidRPr="00E85656" w:rsidRDefault="00E61477" w:rsidP="00E85656">
            <w:pPr>
              <w:pStyle w:val="ad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14C84F33" w14:textId="07DDF952" w:rsidR="00E61477" w:rsidRPr="00E85656" w:rsidRDefault="00E61477" w:rsidP="00E85656">
            <w:pPr>
              <w:jc w:val="center"/>
              <w:rPr>
                <w:sz w:val="22"/>
                <w:szCs w:val="24"/>
              </w:rPr>
            </w:pPr>
            <w:proofErr w:type="spellStart"/>
            <w:r w:rsidRPr="00E85656">
              <w:rPr>
                <w:sz w:val="22"/>
                <w:szCs w:val="24"/>
              </w:rPr>
              <w:t>Дартс</w:t>
            </w:r>
            <w:proofErr w:type="spellEnd"/>
          </w:p>
        </w:tc>
        <w:tc>
          <w:tcPr>
            <w:tcW w:w="1701" w:type="dxa"/>
            <w:vAlign w:val="center"/>
          </w:tcPr>
          <w:p w14:paraId="0C4F384B" w14:textId="77777777" w:rsidR="00E61477" w:rsidRPr="00E85656" w:rsidRDefault="00E61477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07.10.2021</w:t>
            </w:r>
          </w:p>
          <w:p w14:paraId="1CA0E573" w14:textId="0B6CA96A" w:rsidR="00E61477" w:rsidRPr="00E85656" w:rsidRDefault="00E61477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3:0</w:t>
            </w:r>
            <w:r w:rsidRPr="00E85656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A45DDF2" w14:textId="77777777" w:rsidR="00E61477" w:rsidRPr="00E85656" w:rsidRDefault="00E61477" w:rsidP="00E61477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БУ ДО</w:t>
            </w:r>
          </w:p>
          <w:p w14:paraId="456075BD" w14:textId="77777777" w:rsidR="00E61477" w:rsidRPr="00E85656" w:rsidRDefault="00E61477" w:rsidP="00E61477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«Березовская ДЮСШ»</w:t>
            </w:r>
          </w:p>
          <w:p w14:paraId="638F2ECA" w14:textId="2091B1EC" w:rsidR="00E61477" w:rsidRPr="00E85656" w:rsidRDefault="00E61477" w:rsidP="00E61477">
            <w:pPr>
              <w:pStyle w:val="ad"/>
              <w:ind w:left="-108" w:right="-108"/>
              <w:jc w:val="center"/>
              <w:rPr>
                <w:rFonts w:eastAsia="Calibri"/>
                <w:sz w:val="22"/>
                <w:szCs w:val="24"/>
              </w:rPr>
            </w:pPr>
            <w:proofErr w:type="spellStart"/>
            <w:r w:rsidRPr="00E85656">
              <w:rPr>
                <w:rFonts w:eastAsia="Calibri"/>
                <w:sz w:val="22"/>
                <w:szCs w:val="24"/>
              </w:rPr>
              <w:t>П.Березовка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E85656">
              <w:rPr>
                <w:rFonts w:eastAsia="Calibri"/>
                <w:sz w:val="22"/>
                <w:szCs w:val="24"/>
              </w:rPr>
              <w:t>ул</w:t>
            </w:r>
            <w:proofErr w:type="gramStart"/>
            <w:r w:rsidRPr="00E85656">
              <w:rPr>
                <w:rFonts w:eastAsia="Calibri"/>
                <w:sz w:val="22"/>
                <w:szCs w:val="24"/>
              </w:rPr>
              <w:t>.П</w:t>
            </w:r>
            <w:proofErr w:type="gramEnd"/>
            <w:r w:rsidRPr="00E85656">
              <w:rPr>
                <w:rFonts w:eastAsia="Calibri"/>
                <w:sz w:val="22"/>
                <w:szCs w:val="24"/>
              </w:rPr>
              <w:t>арковая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>, д.7</w:t>
            </w:r>
          </w:p>
        </w:tc>
        <w:tc>
          <w:tcPr>
            <w:tcW w:w="2268" w:type="dxa"/>
            <w:vAlign w:val="center"/>
          </w:tcPr>
          <w:p w14:paraId="0A5F8F43" w14:textId="5207ADEC" w:rsidR="00E61477" w:rsidRPr="00E85656" w:rsidRDefault="00E61477" w:rsidP="00E85656">
            <w:pPr>
              <w:pStyle w:val="ad"/>
              <w:ind w:left="-108" w:right="-108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EDC22B5" w14:textId="5E8B06F8" w:rsidR="00E61477" w:rsidRDefault="00E61477" w:rsidP="00E85656">
            <w:pPr>
              <w:pStyle w:val="ad"/>
              <w:jc w:val="center"/>
            </w:pPr>
            <w:r w:rsidRPr="00E85656">
              <w:t>2 участника</w:t>
            </w:r>
          </w:p>
          <w:p w14:paraId="760700DD" w14:textId="3E2C6EB8" w:rsidR="00E61477" w:rsidRPr="00E85656" w:rsidRDefault="00E61477" w:rsidP="00E85656">
            <w:pPr>
              <w:pStyle w:val="ad"/>
              <w:jc w:val="center"/>
              <w:rPr>
                <w:rFonts w:eastAsia="Calibri"/>
              </w:rPr>
            </w:pPr>
            <w:r w:rsidRPr="00E85656">
              <w:t>(1 мужчина + 1 женщина)</w:t>
            </w:r>
          </w:p>
        </w:tc>
        <w:tc>
          <w:tcPr>
            <w:tcW w:w="1417" w:type="dxa"/>
            <w:vMerge w:val="restart"/>
            <w:vAlign w:val="center"/>
          </w:tcPr>
          <w:p w14:paraId="0702D633" w14:textId="50BCCCBB" w:rsidR="00E61477" w:rsidRPr="00E85656" w:rsidRDefault="00E61477" w:rsidP="00E85656">
            <w:pPr>
              <w:pStyle w:val="ad"/>
              <w:ind w:right="-108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30-31.10.2021</w:t>
            </w:r>
          </w:p>
          <w:p w14:paraId="12E01BB3" w14:textId="223C735B" w:rsidR="00E61477" w:rsidRPr="00E85656" w:rsidRDefault="00E61477" w:rsidP="00E85656">
            <w:pPr>
              <w:pStyle w:val="ad"/>
              <w:ind w:right="-108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поселок Подгорный</w:t>
            </w:r>
          </w:p>
        </w:tc>
      </w:tr>
      <w:tr w:rsidR="00E61477" w:rsidRPr="00E85656" w14:paraId="379541FB" w14:textId="77777777" w:rsidTr="00E85656">
        <w:tc>
          <w:tcPr>
            <w:tcW w:w="426" w:type="dxa"/>
            <w:vMerge/>
            <w:vAlign w:val="center"/>
          </w:tcPr>
          <w:p w14:paraId="45C77A71" w14:textId="77777777" w:rsidR="00E61477" w:rsidRPr="00E85656" w:rsidRDefault="00E61477" w:rsidP="00E85656">
            <w:pPr>
              <w:pStyle w:val="ad"/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B11F64" w14:textId="77777777" w:rsidR="00E61477" w:rsidRPr="00E85656" w:rsidRDefault="00E61477" w:rsidP="00E8565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D42DC" w14:textId="77777777" w:rsidR="00E61477" w:rsidRPr="00E85656" w:rsidRDefault="00E61477" w:rsidP="00E61477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07.10.2021</w:t>
            </w:r>
          </w:p>
          <w:p w14:paraId="760DE6BD" w14:textId="0CE977B4" w:rsidR="00E61477" w:rsidRPr="00E85656" w:rsidRDefault="00E61477" w:rsidP="00E61477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3:20</w:t>
            </w:r>
          </w:p>
        </w:tc>
        <w:tc>
          <w:tcPr>
            <w:tcW w:w="2268" w:type="dxa"/>
            <w:vAlign w:val="center"/>
          </w:tcPr>
          <w:p w14:paraId="0E59CF55" w14:textId="69B284C5" w:rsidR="00E61477" w:rsidRPr="00E85656" w:rsidRDefault="00E61477" w:rsidP="00E85656">
            <w:pPr>
              <w:pStyle w:val="ad"/>
              <w:ind w:left="-108" w:right="-108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3E081CF" w14:textId="77777777" w:rsidR="00E61477" w:rsidRPr="00E85656" w:rsidRDefault="00E61477" w:rsidP="00E61477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БУ ДО</w:t>
            </w:r>
          </w:p>
          <w:p w14:paraId="06E0E840" w14:textId="77777777" w:rsidR="00E61477" w:rsidRPr="00E85656" w:rsidRDefault="00E61477" w:rsidP="00E61477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«Березовская ДЮСШ»</w:t>
            </w:r>
          </w:p>
          <w:p w14:paraId="2673AE4C" w14:textId="7D3A9113" w:rsidR="00E61477" w:rsidRPr="00E85656" w:rsidRDefault="00E61477" w:rsidP="00E61477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proofErr w:type="spellStart"/>
            <w:r w:rsidRPr="00E85656">
              <w:rPr>
                <w:rFonts w:eastAsia="Calibri"/>
                <w:sz w:val="22"/>
                <w:szCs w:val="24"/>
              </w:rPr>
              <w:t>П.Березовка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E85656">
              <w:rPr>
                <w:rFonts w:eastAsia="Calibri"/>
                <w:sz w:val="22"/>
                <w:szCs w:val="24"/>
              </w:rPr>
              <w:t>ул</w:t>
            </w:r>
            <w:proofErr w:type="gramStart"/>
            <w:r w:rsidRPr="00E85656">
              <w:rPr>
                <w:rFonts w:eastAsia="Calibri"/>
                <w:sz w:val="22"/>
                <w:szCs w:val="24"/>
              </w:rPr>
              <w:t>.П</w:t>
            </w:r>
            <w:proofErr w:type="gramEnd"/>
            <w:r w:rsidRPr="00E85656">
              <w:rPr>
                <w:rFonts w:eastAsia="Calibri"/>
                <w:sz w:val="22"/>
                <w:szCs w:val="24"/>
              </w:rPr>
              <w:t>арковая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>, д.7</w:t>
            </w:r>
          </w:p>
        </w:tc>
        <w:tc>
          <w:tcPr>
            <w:tcW w:w="1559" w:type="dxa"/>
            <w:vAlign w:val="center"/>
          </w:tcPr>
          <w:p w14:paraId="3EF258D9" w14:textId="77777777" w:rsidR="00E61477" w:rsidRPr="00E85656" w:rsidRDefault="00E61477" w:rsidP="00E85656">
            <w:pPr>
              <w:pStyle w:val="ad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247625B" w14:textId="77777777" w:rsidR="00E61477" w:rsidRPr="00E85656" w:rsidRDefault="00E61477" w:rsidP="00E85656">
            <w:pPr>
              <w:pStyle w:val="ad"/>
              <w:ind w:right="-108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E85656" w:rsidRPr="00E85656" w14:paraId="08B7332D" w14:textId="77777777" w:rsidTr="00E85656">
        <w:tc>
          <w:tcPr>
            <w:tcW w:w="426" w:type="dxa"/>
            <w:vAlign w:val="center"/>
          </w:tcPr>
          <w:p w14:paraId="44AB0059" w14:textId="77777777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F394107" w14:textId="4DF54AE3" w:rsidR="00E85656" w:rsidRPr="00E85656" w:rsidRDefault="00E85656" w:rsidP="00E85656">
            <w:pPr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Волейбол</w:t>
            </w:r>
          </w:p>
        </w:tc>
        <w:tc>
          <w:tcPr>
            <w:tcW w:w="1701" w:type="dxa"/>
            <w:vAlign w:val="center"/>
          </w:tcPr>
          <w:p w14:paraId="21C85FB0" w14:textId="77777777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07.10.2021</w:t>
            </w:r>
          </w:p>
          <w:p w14:paraId="1B02ECE6" w14:textId="2A6A5445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14:00</w:t>
            </w:r>
          </w:p>
        </w:tc>
        <w:tc>
          <w:tcPr>
            <w:tcW w:w="2268" w:type="dxa"/>
            <w:vAlign w:val="center"/>
          </w:tcPr>
          <w:p w14:paraId="4F7BDEE9" w14:textId="3242DC03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БУ ДО</w:t>
            </w:r>
          </w:p>
          <w:p w14:paraId="5E2376EC" w14:textId="77777777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«Березовская ДЮСШ»</w:t>
            </w:r>
          </w:p>
          <w:p w14:paraId="6D8A2189" w14:textId="11961341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proofErr w:type="spellStart"/>
            <w:r w:rsidRPr="00E85656">
              <w:rPr>
                <w:sz w:val="22"/>
                <w:szCs w:val="24"/>
              </w:rPr>
              <w:t>П.Березовка</w:t>
            </w:r>
            <w:proofErr w:type="spellEnd"/>
            <w:r w:rsidRPr="00E85656">
              <w:rPr>
                <w:sz w:val="22"/>
                <w:szCs w:val="24"/>
              </w:rPr>
              <w:t xml:space="preserve">, </w:t>
            </w:r>
            <w:proofErr w:type="spellStart"/>
            <w:r w:rsidRPr="00E85656">
              <w:rPr>
                <w:sz w:val="22"/>
                <w:szCs w:val="24"/>
              </w:rPr>
              <w:t>пер</w:t>
            </w:r>
            <w:proofErr w:type="gramStart"/>
            <w:r w:rsidRPr="00E85656">
              <w:rPr>
                <w:sz w:val="22"/>
                <w:szCs w:val="24"/>
              </w:rPr>
              <w:t>.Ю</w:t>
            </w:r>
            <w:proofErr w:type="gramEnd"/>
            <w:r w:rsidRPr="00E85656">
              <w:rPr>
                <w:sz w:val="22"/>
                <w:szCs w:val="24"/>
              </w:rPr>
              <w:t>билейный</w:t>
            </w:r>
            <w:proofErr w:type="spellEnd"/>
            <w:r w:rsidRPr="00E85656">
              <w:rPr>
                <w:sz w:val="22"/>
                <w:szCs w:val="24"/>
              </w:rPr>
              <w:t>, д.6</w:t>
            </w:r>
          </w:p>
        </w:tc>
        <w:tc>
          <w:tcPr>
            <w:tcW w:w="2268" w:type="dxa"/>
            <w:vAlign w:val="center"/>
          </w:tcPr>
          <w:p w14:paraId="456D5E15" w14:textId="49FF3E67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БУ ДО</w:t>
            </w:r>
          </w:p>
          <w:p w14:paraId="0FBF31AF" w14:textId="77777777" w:rsidR="00E85656" w:rsidRPr="00E85656" w:rsidRDefault="00E85656" w:rsidP="00E85656">
            <w:pPr>
              <w:pStyle w:val="ad"/>
              <w:ind w:left="-108" w:right="-108"/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«Березовская ДЮСШ»</w:t>
            </w:r>
          </w:p>
          <w:p w14:paraId="37BA9535" w14:textId="34E1C930" w:rsidR="00E85656" w:rsidRPr="00E85656" w:rsidRDefault="00E85656" w:rsidP="00E85656">
            <w:pPr>
              <w:pStyle w:val="ad"/>
              <w:ind w:left="-108" w:right="-108"/>
              <w:jc w:val="center"/>
              <w:rPr>
                <w:rFonts w:eastAsia="Calibri"/>
                <w:sz w:val="22"/>
                <w:szCs w:val="24"/>
              </w:rPr>
            </w:pPr>
            <w:proofErr w:type="spellStart"/>
            <w:r w:rsidRPr="00E85656">
              <w:rPr>
                <w:rFonts w:eastAsia="Calibri"/>
                <w:sz w:val="22"/>
                <w:szCs w:val="24"/>
              </w:rPr>
              <w:t>П.Березовка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 xml:space="preserve">, </w:t>
            </w:r>
            <w:proofErr w:type="spellStart"/>
            <w:r w:rsidRPr="00E85656">
              <w:rPr>
                <w:rFonts w:eastAsia="Calibri"/>
                <w:sz w:val="22"/>
                <w:szCs w:val="24"/>
              </w:rPr>
              <w:t>ул</w:t>
            </w:r>
            <w:proofErr w:type="gramStart"/>
            <w:r w:rsidRPr="00E85656">
              <w:rPr>
                <w:rFonts w:eastAsia="Calibri"/>
                <w:sz w:val="22"/>
                <w:szCs w:val="24"/>
              </w:rPr>
              <w:t>.П</w:t>
            </w:r>
            <w:proofErr w:type="gramEnd"/>
            <w:r w:rsidRPr="00E85656">
              <w:rPr>
                <w:rFonts w:eastAsia="Calibri"/>
                <w:sz w:val="22"/>
                <w:szCs w:val="24"/>
              </w:rPr>
              <w:t>арковая</w:t>
            </w:r>
            <w:proofErr w:type="spellEnd"/>
            <w:r w:rsidRPr="00E85656">
              <w:rPr>
                <w:rFonts w:eastAsia="Calibri"/>
                <w:sz w:val="22"/>
                <w:szCs w:val="24"/>
              </w:rPr>
              <w:t>, д.7</w:t>
            </w:r>
          </w:p>
        </w:tc>
        <w:tc>
          <w:tcPr>
            <w:tcW w:w="1559" w:type="dxa"/>
            <w:vAlign w:val="center"/>
          </w:tcPr>
          <w:p w14:paraId="4B6D6BF1" w14:textId="1697415F" w:rsidR="00E85656" w:rsidRPr="00E85656" w:rsidRDefault="00E85656" w:rsidP="00E85656">
            <w:pPr>
              <w:pStyle w:val="ad"/>
              <w:jc w:val="center"/>
              <w:rPr>
                <w:rFonts w:eastAsia="Calibri"/>
              </w:rPr>
            </w:pPr>
            <w:r w:rsidRPr="00E85656">
              <w:rPr>
                <w:rFonts w:eastAsia="Calibri"/>
              </w:rPr>
              <w:t>8 участников</w:t>
            </w:r>
          </w:p>
          <w:p w14:paraId="2A9F8A0D" w14:textId="3FD2E54D" w:rsidR="00E85656" w:rsidRPr="00E85656" w:rsidRDefault="00E85656" w:rsidP="00E85656">
            <w:pPr>
              <w:pStyle w:val="ad"/>
              <w:jc w:val="center"/>
              <w:rPr>
                <w:rFonts w:eastAsia="Calibri"/>
              </w:rPr>
            </w:pPr>
            <w:r w:rsidRPr="00E85656">
              <w:rPr>
                <w:rFonts w:eastAsia="Calibri"/>
              </w:rPr>
              <w:t>(не более 4 мужчин)</w:t>
            </w:r>
          </w:p>
        </w:tc>
        <w:tc>
          <w:tcPr>
            <w:tcW w:w="1417" w:type="dxa"/>
            <w:vMerge/>
            <w:vAlign w:val="center"/>
          </w:tcPr>
          <w:p w14:paraId="67357430" w14:textId="05B923D0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E85656" w:rsidRPr="00E85656" w14:paraId="642A3ECD" w14:textId="77777777" w:rsidTr="00E85656">
        <w:tc>
          <w:tcPr>
            <w:tcW w:w="426" w:type="dxa"/>
            <w:vAlign w:val="center"/>
          </w:tcPr>
          <w:p w14:paraId="773301BD" w14:textId="1F0BB5CF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AD698EE" w14:textId="5F258010" w:rsidR="00E85656" w:rsidRPr="00E85656" w:rsidRDefault="00E85656" w:rsidP="00E85656">
            <w:pPr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Шахматы</w:t>
            </w:r>
          </w:p>
        </w:tc>
        <w:tc>
          <w:tcPr>
            <w:tcW w:w="1701" w:type="dxa"/>
            <w:vAlign w:val="center"/>
          </w:tcPr>
          <w:p w14:paraId="1EFEBAE9" w14:textId="77777777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30.09.2021</w:t>
            </w:r>
          </w:p>
          <w:p w14:paraId="7EF617CB" w14:textId="3850E100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14:00</w:t>
            </w:r>
          </w:p>
        </w:tc>
        <w:tc>
          <w:tcPr>
            <w:tcW w:w="4536" w:type="dxa"/>
            <w:gridSpan w:val="2"/>
            <w:vAlign w:val="center"/>
          </w:tcPr>
          <w:p w14:paraId="32C79755" w14:textId="797D8A23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МБОУ БСШ №4</w:t>
            </w:r>
          </w:p>
        </w:tc>
        <w:tc>
          <w:tcPr>
            <w:tcW w:w="1559" w:type="dxa"/>
            <w:vAlign w:val="center"/>
          </w:tcPr>
          <w:p w14:paraId="4E874224" w14:textId="77777777" w:rsidR="00E85656" w:rsidRPr="00E85656" w:rsidRDefault="00E85656" w:rsidP="00E85656">
            <w:pPr>
              <w:pStyle w:val="ad"/>
              <w:jc w:val="center"/>
            </w:pPr>
            <w:r w:rsidRPr="00E85656">
              <w:t>2 участника</w:t>
            </w:r>
          </w:p>
          <w:p w14:paraId="565A8E38" w14:textId="6B66B935" w:rsidR="00E85656" w:rsidRPr="00E85656" w:rsidRDefault="00E85656" w:rsidP="00E85656">
            <w:pPr>
              <w:pStyle w:val="ad"/>
              <w:jc w:val="center"/>
              <w:rPr>
                <w:rFonts w:eastAsia="Calibri"/>
              </w:rPr>
            </w:pPr>
            <w:r w:rsidRPr="00E85656">
              <w:t>(1 мужчина + 1 женщина)</w:t>
            </w:r>
          </w:p>
        </w:tc>
        <w:tc>
          <w:tcPr>
            <w:tcW w:w="1417" w:type="dxa"/>
            <w:vMerge/>
            <w:vAlign w:val="center"/>
          </w:tcPr>
          <w:p w14:paraId="71CD184D" w14:textId="457FE3FF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E85656" w:rsidRPr="00E85656" w14:paraId="49DA706D" w14:textId="77777777" w:rsidTr="00E85656">
        <w:tc>
          <w:tcPr>
            <w:tcW w:w="426" w:type="dxa"/>
            <w:vAlign w:val="center"/>
          </w:tcPr>
          <w:p w14:paraId="232DAFC0" w14:textId="2D553AC3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ABC2208" w14:textId="61630ACD" w:rsidR="00E85656" w:rsidRPr="00E85656" w:rsidRDefault="00E85656" w:rsidP="00E85656">
            <w:pPr>
              <w:jc w:val="center"/>
              <w:rPr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14:paraId="7BC330A2" w14:textId="77777777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05.10.2021</w:t>
            </w:r>
          </w:p>
          <w:p w14:paraId="0E72591D" w14:textId="32CD67FE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rFonts w:eastAsia="Calibri"/>
                <w:sz w:val="22"/>
                <w:szCs w:val="24"/>
              </w:rPr>
              <w:t>14:00</w:t>
            </w:r>
          </w:p>
        </w:tc>
        <w:tc>
          <w:tcPr>
            <w:tcW w:w="4536" w:type="dxa"/>
            <w:gridSpan w:val="2"/>
            <w:vAlign w:val="center"/>
          </w:tcPr>
          <w:p w14:paraId="22418D82" w14:textId="055B7C9E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  <w:r w:rsidRPr="00E85656">
              <w:rPr>
                <w:sz w:val="22"/>
                <w:szCs w:val="24"/>
              </w:rPr>
              <w:t>СЦ «Резерв»</w:t>
            </w:r>
          </w:p>
        </w:tc>
        <w:tc>
          <w:tcPr>
            <w:tcW w:w="1559" w:type="dxa"/>
            <w:vAlign w:val="center"/>
          </w:tcPr>
          <w:p w14:paraId="49A05113" w14:textId="43B394DB" w:rsidR="00E85656" w:rsidRDefault="00E85656" w:rsidP="00E85656">
            <w:pPr>
              <w:pStyle w:val="ad"/>
              <w:jc w:val="center"/>
            </w:pPr>
            <w:r w:rsidRPr="00E85656">
              <w:t>2 участника</w:t>
            </w:r>
          </w:p>
          <w:p w14:paraId="33B537D3" w14:textId="265323A4" w:rsidR="00E85656" w:rsidRPr="00E85656" w:rsidRDefault="00E85656" w:rsidP="00E85656">
            <w:pPr>
              <w:pStyle w:val="ad"/>
              <w:jc w:val="center"/>
              <w:rPr>
                <w:rFonts w:eastAsia="Calibri"/>
              </w:rPr>
            </w:pPr>
            <w:r w:rsidRPr="00E85656">
              <w:t>(1 мужчина + 1 женщина)</w:t>
            </w:r>
          </w:p>
        </w:tc>
        <w:tc>
          <w:tcPr>
            <w:tcW w:w="1417" w:type="dxa"/>
            <w:vMerge/>
            <w:vAlign w:val="center"/>
          </w:tcPr>
          <w:p w14:paraId="20F3F3BD" w14:textId="6B0ED95A" w:rsidR="00E85656" w:rsidRPr="00E85656" w:rsidRDefault="00E85656" w:rsidP="00E85656">
            <w:pPr>
              <w:pStyle w:val="ad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14:paraId="43B82FFD" w14:textId="0A2DC299" w:rsidR="00F170AE" w:rsidRDefault="00F170AE" w:rsidP="00F170AE">
      <w:pPr>
        <w:pStyle w:val="ad"/>
        <w:ind w:left="426"/>
        <w:rPr>
          <w:rFonts w:eastAsia="Calibri"/>
          <w:b/>
          <w:sz w:val="24"/>
          <w:szCs w:val="28"/>
        </w:rPr>
      </w:pPr>
      <w:r w:rsidRPr="00082C8F">
        <w:rPr>
          <w:rFonts w:eastAsia="Calibri"/>
          <w:b/>
          <w:sz w:val="24"/>
          <w:szCs w:val="28"/>
        </w:rPr>
        <w:t>*-места проведения будут уточнены, разосланы по электронной почте</w:t>
      </w:r>
    </w:p>
    <w:p w14:paraId="2906B868" w14:textId="737C862B" w:rsidR="00E85656" w:rsidRPr="00082C8F" w:rsidRDefault="00E85656" w:rsidP="00E85656">
      <w:pPr>
        <w:pStyle w:val="ad"/>
        <w:ind w:left="426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*</w:t>
      </w:r>
      <w:r w:rsidRPr="00082C8F">
        <w:rPr>
          <w:rFonts w:eastAsia="Calibri"/>
          <w:b/>
          <w:sz w:val="24"/>
          <w:szCs w:val="28"/>
        </w:rPr>
        <w:t>*-</w:t>
      </w:r>
      <w:r w:rsidRPr="00E85656">
        <w:t xml:space="preserve"> </w:t>
      </w:r>
      <w:r>
        <w:rPr>
          <w:rFonts w:eastAsia="Calibri"/>
          <w:b/>
          <w:sz w:val="24"/>
          <w:szCs w:val="28"/>
        </w:rPr>
        <w:t>в</w:t>
      </w:r>
      <w:r w:rsidRPr="00E85656">
        <w:rPr>
          <w:rFonts w:eastAsia="Calibri"/>
          <w:b/>
          <w:sz w:val="24"/>
          <w:szCs w:val="28"/>
        </w:rPr>
        <w:t xml:space="preserve"> состав команд входят штатные работники – педагогические работники образовательных организаций. В состав команды также могут включаться руководители (директор) и заместители руководителей из </w:t>
      </w:r>
      <w:r w:rsidR="006067EE">
        <w:rPr>
          <w:rFonts w:eastAsia="Calibri"/>
          <w:b/>
          <w:sz w:val="24"/>
          <w:szCs w:val="28"/>
        </w:rPr>
        <w:t>числа педагогических работников</w:t>
      </w:r>
    </w:p>
    <w:p w14:paraId="31BC89FF" w14:textId="77777777" w:rsidR="00E85656" w:rsidRPr="00082C8F" w:rsidRDefault="00E85656" w:rsidP="00F170AE">
      <w:pPr>
        <w:pStyle w:val="ad"/>
        <w:ind w:left="426"/>
        <w:rPr>
          <w:rFonts w:eastAsia="Calibri"/>
          <w:b/>
          <w:sz w:val="24"/>
          <w:szCs w:val="28"/>
        </w:rPr>
      </w:pPr>
    </w:p>
    <w:p w14:paraId="12239D7B" w14:textId="0750EB9E" w:rsidR="00FC03CD" w:rsidRPr="00ED3075" w:rsidRDefault="00397E1D" w:rsidP="00F170AE">
      <w:pPr>
        <w:pStyle w:val="a3"/>
        <w:jc w:val="right"/>
        <w:rPr>
          <w:sz w:val="28"/>
          <w:szCs w:val="28"/>
        </w:rPr>
      </w:pPr>
      <w:r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</w:t>
      </w:r>
    </w:p>
    <w:sectPr w:rsidR="00FC03CD" w:rsidRPr="00ED3075" w:rsidSect="008D2CDE">
      <w:pgSz w:w="11906" w:h="16838"/>
      <w:pgMar w:top="720" w:right="56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AC785" w14:textId="77777777" w:rsidR="008E25E4" w:rsidRDefault="008E25E4" w:rsidP="003B779B">
      <w:r>
        <w:separator/>
      </w:r>
    </w:p>
  </w:endnote>
  <w:endnote w:type="continuationSeparator" w:id="0">
    <w:p w14:paraId="09A41BD9" w14:textId="77777777" w:rsidR="008E25E4" w:rsidRDefault="008E25E4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BE51" w14:textId="77777777" w:rsidR="008E25E4" w:rsidRDefault="008E25E4" w:rsidP="003B779B">
      <w:r>
        <w:separator/>
      </w:r>
    </w:p>
  </w:footnote>
  <w:footnote w:type="continuationSeparator" w:id="0">
    <w:p w14:paraId="47A91D92" w14:textId="77777777" w:rsidR="008E25E4" w:rsidRDefault="008E25E4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202"/>
      <w:docPartObj>
        <w:docPartGallery w:val="Page Numbers (Top of Page)"/>
        <w:docPartUnique/>
      </w:docPartObj>
    </w:sdtPr>
    <w:sdtEndPr/>
    <w:sdtContent>
      <w:p w14:paraId="529FC1B8" w14:textId="77777777" w:rsidR="002013EE" w:rsidRDefault="002013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78CC1" w14:textId="77777777" w:rsidR="002013EE" w:rsidRDefault="002013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E36A59"/>
    <w:multiLevelType w:val="hybridMultilevel"/>
    <w:tmpl w:val="44BA05FE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3C"/>
    <w:rsid w:val="00002A3E"/>
    <w:rsid w:val="00002B38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660A7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3540"/>
    <w:rsid w:val="000B3E60"/>
    <w:rsid w:val="000B7637"/>
    <w:rsid w:val="000C1B63"/>
    <w:rsid w:val="000D1908"/>
    <w:rsid w:val="000D5B3E"/>
    <w:rsid w:val="000D7AFC"/>
    <w:rsid w:val="000E28A1"/>
    <w:rsid w:val="000E383C"/>
    <w:rsid w:val="000E3A98"/>
    <w:rsid w:val="000E71A9"/>
    <w:rsid w:val="000E78E6"/>
    <w:rsid w:val="000F02A1"/>
    <w:rsid w:val="000F25A4"/>
    <w:rsid w:val="000F2CCB"/>
    <w:rsid w:val="000F3045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03F1"/>
    <w:rsid w:val="0015484F"/>
    <w:rsid w:val="00156299"/>
    <w:rsid w:val="00157799"/>
    <w:rsid w:val="00162723"/>
    <w:rsid w:val="0016412B"/>
    <w:rsid w:val="0016640F"/>
    <w:rsid w:val="00167707"/>
    <w:rsid w:val="00170247"/>
    <w:rsid w:val="0017069F"/>
    <w:rsid w:val="00174F5B"/>
    <w:rsid w:val="0017595B"/>
    <w:rsid w:val="001824B1"/>
    <w:rsid w:val="00190373"/>
    <w:rsid w:val="00190A55"/>
    <w:rsid w:val="001952E2"/>
    <w:rsid w:val="00196310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6BB4"/>
    <w:rsid w:val="001E7CEC"/>
    <w:rsid w:val="001F1D0D"/>
    <w:rsid w:val="001F36A6"/>
    <w:rsid w:val="001F39F1"/>
    <w:rsid w:val="002013EE"/>
    <w:rsid w:val="00202B42"/>
    <w:rsid w:val="002147AB"/>
    <w:rsid w:val="002152BA"/>
    <w:rsid w:val="00217FC4"/>
    <w:rsid w:val="0022065A"/>
    <w:rsid w:val="002228F7"/>
    <w:rsid w:val="00224C96"/>
    <w:rsid w:val="00226156"/>
    <w:rsid w:val="0023439A"/>
    <w:rsid w:val="00234B16"/>
    <w:rsid w:val="0024058C"/>
    <w:rsid w:val="002611AC"/>
    <w:rsid w:val="00264152"/>
    <w:rsid w:val="002714A2"/>
    <w:rsid w:val="002741B4"/>
    <w:rsid w:val="002772A4"/>
    <w:rsid w:val="00280D9F"/>
    <w:rsid w:val="0028447E"/>
    <w:rsid w:val="002856E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F3791"/>
    <w:rsid w:val="00307DF3"/>
    <w:rsid w:val="00313CDD"/>
    <w:rsid w:val="003172AB"/>
    <w:rsid w:val="00321744"/>
    <w:rsid w:val="00321F9D"/>
    <w:rsid w:val="00324704"/>
    <w:rsid w:val="00326354"/>
    <w:rsid w:val="00332E82"/>
    <w:rsid w:val="003338E8"/>
    <w:rsid w:val="00335482"/>
    <w:rsid w:val="0034410C"/>
    <w:rsid w:val="003446B0"/>
    <w:rsid w:val="00346A12"/>
    <w:rsid w:val="003531BC"/>
    <w:rsid w:val="00361CEB"/>
    <w:rsid w:val="0036580E"/>
    <w:rsid w:val="00365A6F"/>
    <w:rsid w:val="00367A30"/>
    <w:rsid w:val="00380550"/>
    <w:rsid w:val="00382340"/>
    <w:rsid w:val="003827C3"/>
    <w:rsid w:val="00384BD7"/>
    <w:rsid w:val="00387D34"/>
    <w:rsid w:val="003908EA"/>
    <w:rsid w:val="00390EB4"/>
    <w:rsid w:val="003918F0"/>
    <w:rsid w:val="00396C37"/>
    <w:rsid w:val="00397639"/>
    <w:rsid w:val="003979E3"/>
    <w:rsid w:val="00397E1D"/>
    <w:rsid w:val="003A1345"/>
    <w:rsid w:val="003A4663"/>
    <w:rsid w:val="003A5236"/>
    <w:rsid w:val="003A716C"/>
    <w:rsid w:val="003B0087"/>
    <w:rsid w:val="003B779B"/>
    <w:rsid w:val="003C18C5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3117"/>
    <w:rsid w:val="00413340"/>
    <w:rsid w:val="00417E43"/>
    <w:rsid w:val="00420452"/>
    <w:rsid w:val="0042537F"/>
    <w:rsid w:val="0043356B"/>
    <w:rsid w:val="004347D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6643"/>
    <w:rsid w:val="00476880"/>
    <w:rsid w:val="00481AD6"/>
    <w:rsid w:val="00483016"/>
    <w:rsid w:val="00485E98"/>
    <w:rsid w:val="00486F9D"/>
    <w:rsid w:val="00492C79"/>
    <w:rsid w:val="00495502"/>
    <w:rsid w:val="004962D1"/>
    <w:rsid w:val="00497769"/>
    <w:rsid w:val="004A1432"/>
    <w:rsid w:val="004A2862"/>
    <w:rsid w:val="004A2A09"/>
    <w:rsid w:val="004A5452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1596F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952"/>
    <w:rsid w:val="00596D58"/>
    <w:rsid w:val="00597CB6"/>
    <w:rsid w:val="005A13C4"/>
    <w:rsid w:val="005A1C01"/>
    <w:rsid w:val="005A28ED"/>
    <w:rsid w:val="005A7677"/>
    <w:rsid w:val="005B0992"/>
    <w:rsid w:val="005B2A99"/>
    <w:rsid w:val="005B3754"/>
    <w:rsid w:val="005B4DD1"/>
    <w:rsid w:val="005B72E3"/>
    <w:rsid w:val="005B7D3C"/>
    <w:rsid w:val="005C27A7"/>
    <w:rsid w:val="005D2A38"/>
    <w:rsid w:val="005D5BA0"/>
    <w:rsid w:val="005E1301"/>
    <w:rsid w:val="005E1B66"/>
    <w:rsid w:val="005E561E"/>
    <w:rsid w:val="005F1154"/>
    <w:rsid w:val="005F57BC"/>
    <w:rsid w:val="00600136"/>
    <w:rsid w:val="00600E96"/>
    <w:rsid w:val="00604472"/>
    <w:rsid w:val="006067CB"/>
    <w:rsid w:val="006067EE"/>
    <w:rsid w:val="00606A81"/>
    <w:rsid w:val="006123A1"/>
    <w:rsid w:val="006128AD"/>
    <w:rsid w:val="00617411"/>
    <w:rsid w:val="006244AA"/>
    <w:rsid w:val="006351EE"/>
    <w:rsid w:val="00637918"/>
    <w:rsid w:val="00643CCB"/>
    <w:rsid w:val="00647E0A"/>
    <w:rsid w:val="00650B38"/>
    <w:rsid w:val="006557DE"/>
    <w:rsid w:val="006562E0"/>
    <w:rsid w:val="00666A19"/>
    <w:rsid w:val="00667516"/>
    <w:rsid w:val="00670D04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124D9"/>
    <w:rsid w:val="007148B3"/>
    <w:rsid w:val="00714B72"/>
    <w:rsid w:val="00714E25"/>
    <w:rsid w:val="007244DD"/>
    <w:rsid w:val="00733A73"/>
    <w:rsid w:val="007341BB"/>
    <w:rsid w:val="00746DB1"/>
    <w:rsid w:val="00747033"/>
    <w:rsid w:val="007472C2"/>
    <w:rsid w:val="00750AA3"/>
    <w:rsid w:val="00751312"/>
    <w:rsid w:val="00752AC1"/>
    <w:rsid w:val="0075331A"/>
    <w:rsid w:val="00754328"/>
    <w:rsid w:val="0075486C"/>
    <w:rsid w:val="007576CE"/>
    <w:rsid w:val="00762011"/>
    <w:rsid w:val="00763EEC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24FE"/>
    <w:rsid w:val="007E3975"/>
    <w:rsid w:val="007E4BA6"/>
    <w:rsid w:val="007F120F"/>
    <w:rsid w:val="007F2B0C"/>
    <w:rsid w:val="00801BEE"/>
    <w:rsid w:val="00802F49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472F"/>
    <w:rsid w:val="00844873"/>
    <w:rsid w:val="00846B94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1AF7"/>
    <w:rsid w:val="008A5207"/>
    <w:rsid w:val="008A7916"/>
    <w:rsid w:val="008B2BF5"/>
    <w:rsid w:val="008B3402"/>
    <w:rsid w:val="008B4F01"/>
    <w:rsid w:val="008B538B"/>
    <w:rsid w:val="008C684D"/>
    <w:rsid w:val="008C69DC"/>
    <w:rsid w:val="008D2CDE"/>
    <w:rsid w:val="008D46BF"/>
    <w:rsid w:val="008E0E45"/>
    <w:rsid w:val="008E25E4"/>
    <w:rsid w:val="008E4388"/>
    <w:rsid w:val="008F1C4F"/>
    <w:rsid w:val="008F5545"/>
    <w:rsid w:val="008F5873"/>
    <w:rsid w:val="008F6F61"/>
    <w:rsid w:val="009027C4"/>
    <w:rsid w:val="00904417"/>
    <w:rsid w:val="0091082B"/>
    <w:rsid w:val="0091099E"/>
    <w:rsid w:val="00911841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8279A"/>
    <w:rsid w:val="00983596"/>
    <w:rsid w:val="00986D17"/>
    <w:rsid w:val="00993D46"/>
    <w:rsid w:val="009943A8"/>
    <w:rsid w:val="009A2D57"/>
    <w:rsid w:val="009A69D3"/>
    <w:rsid w:val="009B0D6F"/>
    <w:rsid w:val="009B3998"/>
    <w:rsid w:val="009C1B68"/>
    <w:rsid w:val="009C6C57"/>
    <w:rsid w:val="009D1CD1"/>
    <w:rsid w:val="009D2ABE"/>
    <w:rsid w:val="009D4C18"/>
    <w:rsid w:val="009E16E0"/>
    <w:rsid w:val="009E3C12"/>
    <w:rsid w:val="009E4419"/>
    <w:rsid w:val="009E5199"/>
    <w:rsid w:val="009E5BB6"/>
    <w:rsid w:val="009F56D4"/>
    <w:rsid w:val="009F66D4"/>
    <w:rsid w:val="009F72C1"/>
    <w:rsid w:val="00A006BE"/>
    <w:rsid w:val="00A05F54"/>
    <w:rsid w:val="00A12D31"/>
    <w:rsid w:val="00A143D4"/>
    <w:rsid w:val="00A17F3D"/>
    <w:rsid w:val="00A2053A"/>
    <w:rsid w:val="00A325E2"/>
    <w:rsid w:val="00A37758"/>
    <w:rsid w:val="00A40112"/>
    <w:rsid w:val="00A41F6D"/>
    <w:rsid w:val="00A47A07"/>
    <w:rsid w:val="00A53218"/>
    <w:rsid w:val="00A6074F"/>
    <w:rsid w:val="00A60771"/>
    <w:rsid w:val="00A62E0D"/>
    <w:rsid w:val="00A7483D"/>
    <w:rsid w:val="00A74B58"/>
    <w:rsid w:val="00A768E8"/>
    <w:rsid w:val="00A7713F"/>
    <w:rsid w:val="00A8100A"/>
    <w:rsid w:val="00A83030"/>
    <w:rsid w:val="00A838BE"/>
    <w:rsid w:val="00A84034"/>
    <w:rsid w:val="00A85764"/>
    <w:rsid w:val="00A85794"/>
    <w:rsid w:val="00A86013"/>
    <w:rsid w:val="00A913BA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4CF6"/>
    <w:rsid w:val="00B052C5"/>
    <w:rsid w:val="00B054F3"/>
    <w:rsid w:val="00B06F3D"/>
    <w:rsid w:val="00B132B5"/>
    <w:rsid w:val="00B133AD"/>
    <w:rsid w:val="00B13A7D"/>
    <w:rsid w:val="00B14D3D"/>
    <w:rsid w:val="00B21309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18B1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1553"/>
    <w:rsid w:val="00BE20DB"/>
    <w:rsid w:val="00BF29B2"/>
    <w:rsid w:val="00C07A47"/>
    <w:rsid w:val="00C136C5"/>
    <w:rsid w:val="00C13B47"/>
    <w:rsid w:val="00C14204"/>
    <w:rsid w:val="00C26E9B"/>
    <w:rsid w:val="00C2735D"/>
    <w:rsid w:val="00C32A69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91142"/>
    <w:rsid w:val="00CA4BFE"/>
    <w:rsid w:val="00CA58D3"/>
    <w:rsid w:val="00CA792A"/>
    <w:rsid w:val="00CB0AF6"/>
    <w:rsid w:val="00CB54D4"/>
    <w:rsid w:val="00CB630F"/>
    <w:rsid w:val="00CC1EE4"/>
    <w:rsid w:val="00CC39C3"/>
    <w:rsid w:val="00CC7A6C"/>
    <w:rsid w:val="00CD0051"/>
    <w:rsid w:val="00CD0F91"/>
    <w:rsid w:val="00CD5F4C"/>
    <w:rsid w:val="00CD70B2"/>
    <w:rsid w:val="00CE3ED7"/>
    <w:rsid w:val="00CF47ED"/>
    <w:rsid w:val="00D00260"/>
    <w:rsid w:val="00D01080"/>
    <w:rsid w:val="00D0206C"/>
    <w:rsid w:val="00D036F6"/>
    <w:rsid w:val="00D0454A"/>
    <w:rsid w:val="00D04F9A"/>
    <w:rsid w:val="00D06FAE"/>
    <w:rsid w:val="00D071F4"/>
    <w:rsid w:val="00D07399"/>
    <w:rsid w:val="00D07A60"/>
    <w:rsid w:val="00D14F6D"/>
    <w:rsid w:val="00D205D4"/>
    <w:rsid w:val="00D208AA"/>
    <w:rsid w:val="00D339BD"/>
    <w:rsid w:val="00D35B07"/>
    <w:rsid w:val="00D3780E"/>
    <w:rsid w:val="00D52E76"/>
    <w:rsid w:val="00D54711"/>
    <w:rsid w:val="00D54FE8"/>
    <w:rsid w:val="00D572A9"/>
    <w:rsid w:val="00D7192B"/>
    <w:rsid w:val="00D8388D"/>
    <w:rsid w:val="00D84A6C"/>
    <w:rsid w:val="00D86448"/>
    <w:rsid w:val="00D944BF"/>
    <w:rsid w:val="00DB2259"/>
    <w:rsid w:val="00DB344F"/>
    <w:rsid w:val="00DC7896"/>
    <w:rsid w:val="00DC7A07"/>
    <w:rsid w:val="00DC7A74"/>
    <w:rsid w:val="00DD51FD"/>
    <w:rsid w:val="00DD76FC"/>
    <w:rsid w:val="00DE44B9"/>
    <w:rsid w:val="00DF49FB"/>
    <w:rsid w:val="00E00518"/>
    <w:rsid w:val="00E02303"/>
    <w:rsid w:val="00E025A7"/>
    <w:rsid w:val="00E03FCD"/>
    <w:rsid w:val="00E124A1"/>
    <w:rsid w:val="00E16758"/>
    <w:rsid w:val="00E2139E"/>
    <w:rsid w:val="00E245E7"/>
    <w:rsid w:val="00E37A16"/>
    <w:rsid w:val="00E42317"/>
    <w:rsid w:val="00E474AB"/>
    <w:rsid w:val="00E51C03"/>
    <w:rsid w:val="00E56461"/>
    <w:rsid w:val="00E61477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656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0AE"/>
    <w:rsid w:val="00F17C3D"/>
    <w:rsid w:val="00F21822"/>
    <w:rsid w:val="00F21E28"/>
    <w:rsid w:val="00F3066F"/>
    <w:rsid w:val="00F30A4E"/>
    <w:rsid w:val="00F377FD"/>
    <w:rsid w:val="00F37933"/>
    <w:rsid w:val="00F37DDC"/>
    <w:rsid w:val="00F5185D"/>
    <w:rsid w:val="00F519E1"/>
    <w:rsid w:val="00F51E2B"/>
    <w:rsid w:val="00F5252F"/>
    <w:rsid w:val="00F67953"/>
    <w:rsid w:val="00F72446"/>
    <w:rsid w:val="00F75B9A"/>
    <w:rsid w:val="00F779F9"/>
    <w:rsid w:val="00F83216"/>
    <w:rsid w:val="00F8727D"/>
    <w:rsid w:val="00F92A03"/>
    <w:rsid w:val="00F95A2E"/>
    <w:rsid w:val="00FA0872"/>
    <w:rsid w:val="00FA1093"/>
    <w:rsid w:val="00FA36BB"/>
    <w:rsid w:val="00FA5792"/>
    <w:rsid w:val="00FA685B"/>
    <w:rsid w:val="00FB02AA"/>
    <w:rsid w:val="00FB0D24"/>
    <w:rsid w:val="00FB3E9E"/>
    <w:rsid w:val="00FB459D"/>
    <w:rsid w:val="00FB46B9"/>
    <w:rsid w:val="00FB5BBC"/>
    <w:rsid w:val="00FB6CE6"/>
    <w:rsid w:val="00FC03CD"/>
    <w:rsid w:val="00FC0BAA"/>
    <w:rsid w:val="00FC102C"/>
    <w:rsid w:val="00FC1DCE"/>
    <w:rsid w:val="00FC650F"/>
    <w:rsid w:val="00FC6E70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3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  <w:style w:type="paragraph" w:customStyle="1" w:styleId="1">
    <w:name w:val="Текст1"/>
    <w:basedOn w:val="a"/>
    <w:rsid w:val="008D2CDE"/>
    <w:pPr>
      <w:suppressAutoHyphens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3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  <w:style w:type="paragraph" w:customStyle="1" w:styleId="1">
    <w:name w:val="Текст1"/>
    <w:basedOn w:val="a"/>
    <w:rsid w:val="008D2CDE"/>
    <w:pPr>
      <w:suppressAutoHyphens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ez-duss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rez-dus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EF19-5547-4AD7-93D6-C4DE46A2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11</cp:revision>
  <cp:lastPrinted>2021-09-15T08:10:00Z</cp:lastPrinted>
  <dcterms:created xsi:type="dcterms:W3CDTF">2021-09-14T05:14:00Z</dcterms:created>
  <dcterms:modified xsi:type="dcterms:W3CDTF">2021-09-23T04:17:00Z</dcterms:modified>
</cp:coreProperties>
</file>